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5BC8" w14:textId="7A719F03" w:rsidR="00446A24" w:rsidRDefault="00446A24" w:rsidP="00446A24">
      <w:pPr>
        <w:spacing w:after="0" w:line="240" w:lineRule="auto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2FCAAAFF" wp14:editId="0D0EC1C5">
            <wp:simplePos x="0" y="0"/>
            <wp:positionH relativeFrom="margin">
              <wp:posOffset>5817870</wp:posOffset>
            </wp:positionH>
            <wp:positionV relativeFrom="paragraph">
              <wp:posOffset>-239944</wp:posOffset>
            </wp:positionV>
            <wp:extent cx="759532" cy="904875"/>
            <wp:effectExtent l="0" t="0" r="2540" b="0"/>
            <wp:wrapNone/>
            <wp:docPr id="10300726" name="Picture 10300726" descr="https://www.iiitm.ac.i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iitm.ac.in/images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3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87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Atal Bihari Vajpayee-</w:t>
      </w:r>
    </w:p>
    <w:p w14:paraId="709FB13D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dian Institute of Information Technology and Management Gwalior</w:t>
      </w:r>
    </w:p>
    <w:p w14:paraId="395F6A18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An Institute of National Importance, Ministry of Education, Govt. of India)</w:t>
      </w:r>
    </w:p>
    <w:p w14:paraId="1C75FB27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walior – 474 015, Madhya Pradesh</w:t>
      </w:r>
    </w:p>
    <w:p w14:paraId="7530D83D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ww.iiitm.ac.in</w:t>
      </w:r>
    </w:p>
    <w:p w14:paraId="6DE48A87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73A34C4F" w14:textId="42427F7D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24619">
        <w:rPr>
          <w:rFonts w:asciiTheme="majorHAnsi" w:hAnsiTheme="majorHAnsi"/>
          <w:b/>
          <w:sz w:val="20"/>
          <w:szCs w:val="20"/>
          <w:u w:val="single"/>
        </w:rPr>
        <w:t>Ap</w:t>
      </w:r>
      <w:r>
        <w:rPr>
          <w:rFonts w:asciiTheme="majorHAnsi" w:hAnsiTheme="majorHAnsi"/>
          <w:b/>
          <w:sz w:val="20"/>
          <w:szCs w:val="20"/>
          <w:u w:val="single"/>
        </w:rPr>
        <w:t>plication Proforma for Post-Doctoral Fellow (PDF) position</w:t>
      </w:r>
      <w:r w:rsidR="00806F76">
        <w:rPr>
          <w:rFonts w:asciiTheme="majorHAnsi" w:hAnsiTheme="majorHAnsi"/>
          <w:b/>
          <w:sz w:val="20"/>
          <w:szCs w:val="20"/>
          <w:u w:val="single"/>
        </w:rPr>
        <w:t xml:space="preserve"> (3</w:t>
      </w:r>
      <w:r w:rsidR="00806F76" w:rsidRPr="00806F76">
        <w:rPr>
          <w:rFonts w:asciiTheme="majorHAnsi" w:hAnsiTheme="majorHAnsi"/>
          <w:b/>
          <w:sz w:val="20"/>
          <w:szCs w:val="20"/>
          <w:u w:val="single"/>
          <w:vertAlign w:val="superscript"/>
        </w:rPr>
        <w:t>rd</w:t>
      </w:r>
      <w:r w:rsidR="00806F76">
        <w:rPr>
          <w:rFonts w:asciiTheme="majorHAnsi" w:hAnsiTheme="majorHAnsi"/>
          <w:b/>
          <w:sz w:val="20"/>
          <w:szCs w:val="20"/>
          <w:u w:val="single"/>
        </w:rPr>
        <w:t xml:space="preserve"> Cycle ending on 15 July 2026)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5AB368DC" w14:textId="77777777" w:rsidR="00446A24" w:rsidRDefault="00446A24" w:rsidP="00446A2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A5E9100" w14:textId="639C2371" w:rsidR="00824619" w:rsidRPr="00824619" w:rsidRDefault="00824619" w:rsidP="00C8719E">
      <w:pPr>
        <w:spacing w:after="0" w:line="240" w:lineRule="auto"/>
        <w:ind w:left="993"/>
        <w:jc w:val="both"/>
        <w:rPr>
          <w:rFonts w:asciiTheme="majorHAnsi" w:hAnsiTheme="majorHAnsi"/>
          <w:b/>
          <w:sz w:val="20"/>
          <w:szCs w:val="20"/>
        </w:rPr>
      </w:pPr>
      <w:r w:rsidRPr="00824619">
        <w:rPr>
          <w:rFonts w:asciiTheme="majorHAnsi" w:hAnsiTheme="majorHAnsi"/>
          <w:b/>
          <w:sz w:val="20"/>
          <w:szCs w:val="20"/>
        </w:rPr>
        <w:t>Note:</w:t>
      </w:r>
    </w:p>
    <w:p w14:paraId="78ED8137" w14:textId="74D0E786" w:rsidR="00824619" w:rsidRPr="00824619" w:rsidRDefault="0012746B" w:rsidP="00C8719E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Theme="majorHAnsi" w:hAnsiTheme="majorHAnsi"/>
          <w:b/>
          <w:sz w:val="20"/>
          <w:szCs w:val="20"/>
        </w:rPr>
      </w:pPr>
      <w:r w:rsidRPr="00824619">
        <w:rPr>
          <w:rFonts w:asciiTheme="majorHAnsi" w:hAnsiTheme="majorHAnsi"/>
          <w:b/>
          <w:sz w:val="20"/>
          <w:szCs w:val="20"/>
        </w:rPr>
        <w:t xml:space="preserve">Please read the instructions in the advertisement carefully before filling the </w:t>
      </w:r>
      <w:r w:rsidR="00824619">
        <w:rPr>
          <w:rFonts w:asciiTheme="majorHAnsi" w:hAnsiTheme="majorHAnsi"/>
          <w:b/>
          <w:sz w:val="20"/>
          <w:szCs w:val="20"/>
        </w:rPr>
        <w:t>application</w:t>
      </w:r>
      <w:r w:rsidR="0071655C" w:rsidRPr="00824619">
        <w:rPr>
          <w:rFonts w:asciiTheme="majorHAnsi" w:hAnsiTheme="majorHAnsi"/>
          <w:b/>
          <w:sz w:val="20"/>
          <w:szCs w:val="20"/>
        </w:rPr>
        <w:t>.</w:t>
      </w:r>
    </w:p>
    <w:p w14:paraId="4FAE827D" w14:textId="70595F66" w:rsidR="00AF25A9" w:rsidRDefault="0071655C" w:rsidP="00C8719E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Theme="majorHAnsi" w:hAnsiTheme="majorHAnsi"/>
          <w:b/>
          <w:sz w:val="20"/>
          <w:szCs w:val="20"/>
        </w:rPr>
      </w:pPr>
      <w:r w:rsidRPr="00824619">
        <w:rPr>
          <w:rFonts w:asciiTheme="majorHAnsi" w:hAnsiTheme="majorHAnsi"/>
          <w:b/>
          <w:sz w:val="20"/>
          <w:szCs w:val="20"/>
        </w:rPr>
        <w:t xml:space="preserve">All </w:t>
      </w:r>
      <w:r w:rsidR="00AF25A9">
        <w:rPr>
          <w:rFonts w:asciiTheme="majorHAnsi" w:hAnsiTheme="majorHAnsi"/>
          <w:b/>
          <w:sz w:val="20"/>
          <w:szCs w:val="20"/>
        </w:rPr>
        <w:t xml:space="preserve">pages of the application form including the </w:t>
      </w:r>
      <w:r w:rsidRPr="00824619">
        <w:rPr>
          <w:rFonts w:asciiTheme="majorHAnsi" w:hAnsiTheme="majorHAnsi"/>
          <w:b/>
          <w:sz w:val="20"/>
          <w:szCs w:val="20"/>
        </w:rPr>
        <w:t>separate sheet(s) must bear page number.</w:t>
      </w:r>
      <w:r w:rsidR="00E374C4">
        <w:rPr>
          <w:rFonts w:asciiTheme="majorHAnsi" w:hAnsiTheme="majorHAnsi"/>
          <w:b/>
          <w:sz w:val="20"/>
          <w:szCs w:val="20"/>
        </w:rPr>
        <w:t xml:space="preserve"> </w:t>
      </w:r>
    </w:p>
    <w:p w14:paraId="04053677" w14:textId="77777777" w:rsidR="007503C9" w:rsidRDefault="007503C9" w:rsidP="00FE550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14:paraId="57073671" w14:textId="77777777" w:rsidR="0012746B" w:rsidRDefault="0012746B" w:rsidP="00FE550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plication ID:</w:t>
      </w:r>
      <w:r w:rsidR="003C08F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___________________________</w:t>
      </w:r>
      <w:r w:rsidR="003C08F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(To be filled </w:t>
      </w:r>
      <w:r w:rsidR="003C08F7">
        <w:rPr>
          <w:rFonts w:asciiTheme="majorHAnsi" w:hAnsiTheme="majorHAnsi"/>
          <w:b/>
          <w:sz w:val="20"/>
          <w:szCs w:val="20"/>
        </w:rPr>
        <w:t xml:space="preserve">in </w:t>
      </w:r>
      <w:r>
        <w:rPr>
          <w:rFonts w:asciiTheme="majorHAnsi" w:hAnsiTheme="majorHAnsi"/>
          <w:b/>
          <w:sz w:val="20"/>
          <w:szCs w:val="20"/>
        </w:rPr>
        <w:t xml:space="preserve">by </w:t>
      </w:r>
      <w:r w:rsidR="003C08F7">
        <w:rPr>
          <w:rFonts w:asciiTheme="majorHAnsi" w:hAnsiTheme="majorHAnsi"/>
          <w:b/>
          <w:sz w:val="20"/>
          <w:szCs w:val="20"/>
        </w:rPr>
        <w:t>the o</w:t>
      </w:r>
      <w:r>
        <w:rPr>
          <w:rFonts w:asciiTheme="majorHAnsi" w:hAnsiTheme="majorHAnsi"/>
          <w:b/>
          <w:sz w:val="20"/>
          <w:szCs w:val="20"/>
        </w:rPr>
        <w:t>ffice)</w:t>
      </w:r>
    </w:p>
    <w:p w14:paraId="75D3D0B3" w14:textId="77777777" w:rsidR="0004328C" w:rsidRDefault="0004328C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FD7A3AF" w14:textId="77777777" w:rsidR="0004328C" w:rsidRDefault="0004328C" w:rsidP="0004328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: General Detail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1"/>
        <w:gridCol w:w="2391"/>
        <w:gridCol w:w="283"/>
        <w:gridCol w:w="283"/>
        <w:gridCol w:w="284"/>
        <w:gridCol w:w="283"/>
        <w:gridCol w:w="284"/>
        <w:gridCol w:w="283"/>
        <w:gridCol w:w="329"/>
        <w:gridCol w:w="244"/>
        <w:gridCol w:w="338"/>
        <w:gridCol w:w="841"/>
        <w:gridCol w:w="597"/>
        <w:gridCol w:w="480"/>
        <w:gridCol w:w="768"/>
        <w:gridCol w:w="384"/>
        <w:gridCol w:w="397"/>
        <w:gridCol w:w="424"/>
        <w:gridCol w:w="385"/>
        <w:gridCol w:w="385"/>
        <w:gridCol w:w="385"/>
        <w:gridCol w:w="302"/>
      </w:tblGrid>
      <w:tr w:rsidR="0004328C" w:rsidRPr="0012746B" w14:paraId="75BA0243" w14:textId="77777777" w:rsidTr="00832D1C">
        <w:tc>
          <w:tcPr>
            <w:tcW w:w="531" w:type="dxa"/>
          </w:tcPr>
          <w:p w14:paraId="1EAF46F8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746B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391" w:type="dxa"/>
          </w:tcPr>
          <w:p w14:paraId="45425C21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ertisement No.</w:t>
            </w:r>
          </w:p>
        </w:tc>
        <w:tc>
          <w:tcPr>
            <w:tcW w:w="6078" w:type="dxa"/>
            <w:gridSpan w:val="15"/>
          </w:tcPr>
          <w:p w14:paraId="1DD53522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5"/>
            <w:vMerge w:val="restart"/>
            <w:vAlign w:val="center"/>
          </w:tcPr>
          <w:p w14:paraId="17641659" w14:textId="298F8FBE" w:rsidR="0004328C" w:rsidRPr="0012746B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174A">
              <w:rPr>
                <w:rFonts w:asciiTheme="majorHAnsi" w:hAnsiTheme="majorHAnsi"/>
                <w:color w:val="EE0000"/>
                <w:sz w:val="20"/>
                <w:szCs w:val="20"/>
              </w:rPr>
              <w:t xml:space="preserve">Paste your recent photo </w:t>
            </w:r>
          </w:p>
        </w:tc>
      </w:tr>
      <w:tr w:rsidR="003208E2" w:rsidRPr="0012746B" w14:paraId="432DC04F" w14:textId="77777777" w:rsidTr="00947896">
        <w:trPr>
          <w:trHeight w:val="267"/>
        </w:trPr>
        <w:tc>
          <w:tcPr>
            <w:tcW w:w="531" w:type="dxa"/>
          </w:tcPr>
          <w:p w14:paraId="7BF5AB70" w14:textId="77777777" w:rsidR="003208E2" w:rsidRPr="0012746B" w:rsidRDefault="003208E2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12746B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91" w:type="dxa"/>
          </w:tcPr>
          <w:p w14:paraId="1ABEE57F" w14:textId="77777777" w:rsidR="003208E2" w:rsidRPr="003C08F7" w:rsidRDefault="003208E2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Applied for</w:t>
            </w:r>
          </w:p>
        </w:tc>
        <w:tc>
          <w:tcPr>
            <w:tcW w:w="6078" w:type="dxa"/>
            <w:gridSpan w:val="15"/>
          </w:tcPr>
          <w:p w14:paraId="753D9642" w14:textId="03C01413" w:rsidR="003208E2" w:rsidRPr="0012746B" w:rsidRDefault="003208E2" w:rsidP="003208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08E2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IPDF / EFPDF</w:t>
            </w:r>
          </w:p>
        </w:tc>
        <w:tc>
          <w:tcPr>
            <w:tcW w:w="1881" w:type="dxa"/>
            <w:gridSpan w:val="5"/>
            <w:vMerge/>
          </w:tcPr>
          <w:p w14:paraId="56BA4674" w14:textId="77777777" w:rsidR="003208E2" w:rsidRPr="0012746B" w:rsidRDefault="003208E2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221A887F" w14:textId="77777777" w:rsidTr="00832D1C">
        <w:trPr>
          <w:trHeight w:val="257"/>
        </w:trPr>
        <w:tc>
          <w:tcPr>
            <w:tcW w:w="531" w:type="dxa"/>
          </w:tcPr>
          <w:p w14:paraId="4D376D51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391" w:type="dxa"/>
          </w:tcPr>
          <w:p w14:paraId="6269955D" w14:textId="77777777" w:rsidR="0004328C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partment Applied for</w:t>
            </w:r>
          </w:p>
        </w:tc>
        <w:tc>
          <w:tcPr>
            <w:tcW w:w="6078" w:type="dxa"/>
            <w:gridSpan w:val="15"/>
          </w:tcPr>
          <w:p w14:paraId="079401E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5"/>
            <w:vMerge/>
          </w:tcPr>
          <w:p w14:paraId="541AC593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7ECE1264" w14:textId="77777777" w:rsidTr="00832D1C">
        <w:trPr>
          <w:trHeight w:val="303"/>
        </w:trPr>
        <w:tc>
          <w:tcPr>
            <w:tcW w:w="531" w:type="dxa"/>
          </w:tcPr>
          <w:p w14:paraId="6EF33FC8" w14:textId="77777777" w:rsidR="0004328C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391" w:type="dxa"/>
          </w:tcPr>
          <w:p w14:paraId="04E2DF16" w14:textId="77777777" w:rsidR="0004328C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</w:tc>
        <w:tc>
          <w:tcPr>
            <w:tcW w:w="2029" w:type="dxa"/>
            <w:gridSpan w:val="7"/>
          </w:tcPr>
          <w:p w14:paraId="0E94F330" w14:textId="77777777" w:rsidR="0004328C" w:rsidRPr="00333FC1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333FC1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First Name</w:t>
            </w:r>
          </w:p>
        </w:tc>
        <w:tc>
          <w:tcPr>
            <w:tcW w:w="2020" w:type="dxa"/>
            <w:gridSpan w:val="4"/>
          </w:tcPr>
          <w:p w14:paraId="034221A7" w14:textId="77777777" w:rsidR="0004328C" w:rsidRPr="00333FC1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333FC1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iddle Name</w:t>
            </w:r>
          </w:p>
        </w:tc>
        <w:tc>
          <w:tcPr>
            <w:tcW w:w="2029" w:type="dxa"/>
            <w:gridSpan w:val="4"/>
          </w:tcPr>
          <w:p w14:paraId="1B11B366" w14:textId="77777777" w:rsidR="0004328C" w:rsidRPr="00333FC1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333FC1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Last Name</w:t>
            </w:r>
          </w:p>
        </w:tc>
        <w:tc>
          <w:tcPr>
            <w:tcW w:w="1881" w:type="dxa"/>
            <w:gridSpan w:val="5"/>
            <w:vMerge/>
          </w:tcPr>
          <w:p w14:paraId="111C1E96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364764C4" w14:textId="77777777" w:rsidTr="00832D1C">
        <w:trPr>
          <w:trHeight w:val="278"/>
        </w:trPr>
        <w:tc>
          <w:tcPr>
            <w:tcW w:w="531" w:type="dxa"/>
          </w:tcPr>
          <w:p w14:paraId="42A4857B" w14:textId="77777777" w:rsidR="0004328C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391" w:type="dxa"/>
          </w:tcPr>
          <w:p w14:paraId="3CA1A2F7" w14:textId="77777777" w:rsidR="0004328C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6078" w:type="dxa"/>
            <w:gridSpan w:val="15"/>
          </w:tcPr>
          <w:p w14:paraId="1FF5AB0F" w14:textId="77777777" w:rsidR="0004328C" w:rsidRPr="00333FC1" w:rsidRDefault="0004328C" w:rsidP="00832D1C">
            <w:pPr>
              <w:spacing w:after="0" w:line="240" w:lineRule="auto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81" w:type="dxa"/>
            <w:gridSpan w:val="5"/>
            <w:vMerge/>
          </w:tcPr>
          <w:p w14:paraId="2EB0234F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00847C3B" w14:textId="77777777" w:rsidTr="00832D1C">
        <w:trPr>
          <w:trHeight w:val="269"/>
        </w:trPr>
        <w:tc>
          <w:tcPr>
            <w:tcW w:w="531" w:type="dxa"/>
          </w:tcPr>
          <w:p w14:paraId="6BF18F96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391" w:type="dxa"/>
          </w:tcPr>
          <w:p w14:paraId="2D1E6C46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dhar No. *</w:t>
            </w:r>
          </w:p>
        </w:tc>
        <w:tc>
          <w:tcPr>
            <w:tcW w:w="6078" w:type="dxa"/>
            <w:gridSpan w:val="15"/>
          </w:tcPr>
          <w:p w14:paraId="032C79C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5"/>
            <w:vMerge/>
          </w:tcPr>
          <w:p w14:paraId="5C493BB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2E087D2E" w14:textId="77777777" w:rsidTr="00832D1C">
        <w:trPr>
          <w:trHeight w:val="272"/>
        </w:trPr>
        <w:tc>
          <w:tcPr>
            <w:tcW w:w="531" w:type="dxa"/>
          </w:tcPr>
          <w:p w14:paraId="61F7BC61" w14:textId="42C471B1" w:rsidR="0004328C" w:rsidRPr="0012746B" w:rsidRDefault="0066473E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391" w:type="dxa"/>
          </w:tcPr>
          <w:p w14:paraId="7802C6C0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s</w:t>
            </w:r>
          </w:p>
        </w:tc>
        <w:tc>
          <w:tcPr>
            <w:tcW w:w="7959" w:type="dxa"/>
            <w:gridSpan w:val="20"/>
          </w:tcPr>
          <w:p w14:paraId="1D8FBB13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729940BE" w14:textId="77777777" w:rsidTr="00832D1C">
        <w:trPr>
          <w:trHeight w:val="277"/>
        </w:trPr>
        <w:tc>
          <w:tcPr>
            <w:tcW w:w="531" w:type="dxa"/>
          </w:tcPr>
          <w:p w14:paraId="16B706CF" w14:textId="2CEFDC92" w:rsidR="0004328C" w:rsidRPr="0012746B" w:rsidRDefault="0066473E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04328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068CF66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nder (mark </w:t>
            </w:r>
            <w:r>
              <w:rPr>
                <w:rFonts w:ascii="Agency FB" w:hAnsi="Agency FB"/>
                <w:sz w:val="20"/>
                <w:szCs w:val="20"/>
              </w:rPr>
              <w:t>√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959" w:type="dxa"/>
            <w:gridSpan w:val="20"/>
          </w:tcPr>
          <w:p w14:paraId="68D5F15C" w14:textId="77777777" w:rsidR="0004328C" w:rsidRPr="004D4846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D4846">
              <w:rPr>
                <w:rFonts w:asciiTheme="majorHAnsi" w:hAnsiTheme="majorHAnsi"/>
                <w:sz w:val="20"/>
                <w:szCs w:val="20"/>
              </w:rPr>
              <w:t>Male / Female / Transgender</w:t>
            </w:r>
          </w:p>
        </w:tc>
      </w:tr>
      <w:tr w:rsidR="0004328C" w:rsidRPr="0012746B" w14:paraId="71EC409E" w14:textId="77777777" w:rsidTr="00832D1C">
        <w:trPr>
          <w:trHeight w:val="266"/>
        </w:trPr>
        <w:tc>
          <w:tcPr>
            <w:tcW w:w="531" w:type="dxa"/>
          </w:tcPr>
          <w:p w14:paraId="7C55AF8F" w14:textId="5D623796" w:rsidR="0004328C" w:rsidRPr="0012746B" w:rsidRDefault="0066473E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04328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7E3CE892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ital Status (mark </w:t>
            </w:r>
            <w:r>
              <w:rPr>
                <w:rFonts w:ascii="Agency FB" w:hAnsi="Agency FB"/>
                <w:sz w:val="20"/>
                <w:szCs w:val="20"/>
              </w:rPr>
              <w:t>√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452" w:type="dxa"/>
            <w:gridSpan w:val="10"/>
          </w:tcPr>
          <w:p w14:paraId="01B33156" w14:textId="77777777" w:rsidR="0004328C" w:rsidRPr="005C7C8E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C7C8E">
              <w:rPr>
                <w:rFonts w:asciiTheme="majorHAnsi" w:hAnsiTheme="majorHAnsi"/>
                <w:sz w:val="20"/>
                <w:szCs w:val="20"/>
              </w:rPr>
              <w:t xml:space="preserve">Single/ Married/Separated/Divorced </w:t>
            </w:r>
          </w:p>
        </w:tc>
        <w:tc>
          <w:tcPr>
            <w:tcW w:w="4507" w:type="dxa"/>
            <w:gridSpan w:val="10"/>
          </w:tcPr>
          <w:p w14:paraId="5278734D" w14:textId="77777777" w:rsidR="0004328C" w:rsidRPr="00A44A31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4D4846">
              <w:rPr>
                <w:rFonts w:asciiTheme="majorHAnsi" w:hAnsiTheme="majorHAnsi"/>
                <w:sz w:val="20"/>
                <w:szCs w:val="20"/>
              </w:rPr>
              <w:t>Spou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me</w:t>
            </w:r>
            <w:r w:rsidRPr="004D4846">
              <w:rPr>
                <w:rFonts w:asciiTheme="majorHAnsi" w:hAnsiTheme="majorHAnsi"/>
                <w:sz w:val="20"/>
                <w:szCs w:val="20"/>
              </w:rPr>
              <w:t xml:space="preserve"> (If married):</w:t>
            </w:r>
          </w:p>
        </w:tc>
      </w:tr>
      <w:tr w:rsidR="0004328C" w:rsidRPr="0012746B" w14:paraId="6CF0C2A0" w14:textId="77777777" w:rsidTr="00832D1C">
        <w:tc>
          <w:tcPr>
            <w:tcW w:w="531" w:type="dxa"/>
            <w:vAlign w:val="center"/>
          </w:tcPr>
          <w:p w14:paraId="0F77D09B" w14:textId="12AF2699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028A90AC" w14:textId="1FD58781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>
              <w:rPr>
                <w:rFonts w:ascii="Agency FB" w:hAnsi="Agency FB"/>
                <w:sz w:val="20"/>
                <w:szCs w:val="20"/>
              </w:rPr>
              <w:t>√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="00036AF0" w:rsidRPr="00D51EB6">
              <w:rPr>
                <w:rFonts w:asciiTheme="majorHAnsi" w:hAnsiTheme="majorHAnsi"/>
                <w:b/>
                <w:bCs/>
                <w:sz w:val="20"/>
                <w:szCs w:val="20"/>
              </w:rPr>
              <w:t>**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  <w:gridSpan w:val="10"/>
          </w:tcPr>
          <w:p w14:paraId="18DCB91B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n / OBC / SC / ST / OBC-NCL/ EWS     </w:t>
            </w:r>
          </w:p>
        </w:tc>
        <w:tc>
          <w:tcPr>
            <w:tcW w:w="4507" w:type="dxa"/>
            <w:gridSpan w:val="10"/>
          </w:tcPr>
          <w:p w14:paraId="66B5F123" w14:textId="05E24795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re you </w:t>
            </w:r>
            <w:r w:rsidR="00FD11AA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sz w:val="20"/>
                <w:szCs w:val="20"/>
              </w:rPr>
              <w:t>PwD candidate</w:t>
            </w:r>
            <w:r w:rsidR="00D51E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51EB6" w:rsidRPr="00D51EB6">
              <w:rPr>
                <w:rFonts w:asciiTheme="majorHAnsi" w:hAnsiTheme="majorHAnsi"/>
                <w:b/>
                <w:bCs/>
                <w:sz w:val="20"/>
                <w:szCs w:val="20"/>
              </w:rPr>
              <w:t>***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F75CB5">
              <w:rPr>
                <w:rFonts w:asciiTheme="majorHAnsi" w:hAnsiTheme="majorHAnsi"/>
                <w:sz w:val="20"/>
                <w:szCs w:val="20"/>
              </w:rPr>
              <w:t>YES/ NO</w:t>
            </w:r>
          </w:p>
        </w:tc>
      </w:tr>
      <w:tr w:rsidR="0004328C" w:rsidRPr="0012746B" w14:paraId="361CD355" w14:textId="77777777" w:rsidTr="00832D1C">
        <w:tc>
          <w:tcPr>
            <w:tcW w:w="531" w:type="dxa"/>
            <w:vMerge w:val="restart"/>
          </w:tcPr>
          <w:p w14:paraId="6B675814" w14:textId="77777777" w:rsidR="0004328C" w:rsidRPr="0012746B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6AADD17" w14:textId="167EF85B" w:rsidR="0004328C" w:rsidRPr="0012746B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  <w:vMerge w:val="restart"/>
            <w:vAlign w:val="center"/>
          </w:tcPr>
          <w:p w14:paraId="13F0B5D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 for Correspondence</w:t>
            </w:r>
          </w:p>
        </w:tc>
        <w:tc>
          <w:tcPr>
            <w:tcW w:w="7959" w:type="dxa"/>
            <w:gridSpan w:val="20"/>
          </w:tcPr>
          <w:p w14:paraId="147DB887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5A41C074" w14:textId="77777777" w:rsidTr="00832D1C">
        <w:tc>
          <w:tcPr>
            <w:tcW w:w="531" w:type="dxa"/>
            <w:vMerge/>
          </w:tcPr>
          <w:p w14:paraId="0AE437E1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7040579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59" w:type="dxa"/>
            <w:gridSpan w:val="20"/>
          </w:tcPr>
          <w:p w14:paraId="6F6D96D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1D283C3C" w14:textId="77777777" w:rsidTr="00832D1C">
        <w:tc>
          <w:tcPr>
            <w:tcW w:w="531" w:type="dxa"/>
            <w:vMerge/>
            <w:vAlign w:val="center"/>
          </w:tcPr>
          <w:p w14:paraId="2780FB1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1A2D1F69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9" w:type="dxa"/>
            <w:gridSpan w:val="12"/>
          </w:tcPr>
          <w:p w14:paraId="501ABD42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14:paraId="2CDB7D12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397" w:type="dxa"/>
          </w:tcPr>
          <w:p w14:paraId="7B59EB2F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</w:tcPr>
          <w:p w14:paraId="43A06D80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7C95920D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1110F2A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523A13A3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" w:type="dxa"/>
          </w:tcPr>
          <w:p w14:paraId="191030A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6E9EEADC" w14:textId="77777777" w:rsidTr="00832D1C">
        <w:tc>
          <w:tcPr>
            <w:tcW w:w="531" w:type="dxa"/>
            <w:vMerge w:val="restart"/>
          </w:tcPr>
          <w:p w14:paraId="2B9B860A" w14:textId="77777777" w:rsidR="0004328C" w:rsidRPr="0012746B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7208F9" w14:textId="4C78A158" w:rsidR="0004328C" w:rsidRPr="0012746B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  <w:vMerge w:val="restart"/>
            <w:vAlign w:val="center"/>
          </w:tcPr>
          <w:p w14:paraId="19CEFC0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anent Address</w:t>
            </w:r>
          </w:p>
          <w:p w14:paraId="34A805B1" w14:textId="77777777" w:rsidR="0004328C" w:rsidRPr="0012746B" w:rsidRDefault="0004328C" w:rsidP="00832D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</w:tc>
        <w:tc>
          <w:tcPr>
            <w:tcW w:w="7959" w:type="dxa"/>
            <w:gridSpan w:val="20"/>
          </w:tcPr>
          <w:p w14:paraId="2CEF2D0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77EF5742" w14:textId="77777777" w:rsidTr="00832D1C">
        <w:tc>
          <w:tcPr>
            <w:tcW w:w="531" w:type="dxa"/>
            <w:vMerge/>
          </w:tcPr>
          <w:p w14:paraId="61A4F627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1084164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59" w:type="dxa"/>
            <w:gridSpan w:val="20"/>
          </w:tcPr>
          <w:p w14:paraId="36586389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60003E2F" w14:textId="77777777" w:rsidTr="00832D1C">
        <w:tc>
          <w:tcPr>
            <w:tcW w:w="531" w:type="dxa"/>
            <w:vMerge/>
          </w:tcPr>
          <w:p w14:paraId="33F36CA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1C9CD954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29" w:type="dxa"/>
            <w:gridSpan w:val="12"/>
          </w:tcPr>
          <w:p w14:paraId="484A32FF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14:paraId="6193456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397" w:type="dxa"/>
          </w:tcPr>
          <w:p w14:paraId="69DAD91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BC7ECB4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0FD06D97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4A08F62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D8D84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" w:type="dxa"/>
          </w:tcPr>
          <w:p w14:paraId="1DEE74B6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0E46AB2E" w14:textId="77777777" w:rsidTr="00832D1C">
        <w:tc>
          <w:tcPr>
            <w:tcW w:w="531" w:type="dxa"/>
            <w:vMerge w:val="restart"/>
          </w:tcPr>
          <w:p w14:paraId="045E89A3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D2EFA8" w14:textId="0B259262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6C40D7C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ID</w:t>
            </w:r>
          </w:p>
        </w:tc>
        <w:tc>
          <w:tcPr>
            <w:tcW w:w="7959" w:type="dxa"/>
            <w:gridSpan w:val="20"/>
          </w:tcPr>
          <w:p w14:paraId="0EA2954F" w14:textId="77777777" w:rsidR="0004328C" w:rsidRPr="00BD0049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6B05296F" w14:textId="77777777" w:rsidTr="00832D1C">
        <w:tc>
          <w:tcPr>
            <w:tcW w:w="531" w:type="dxa"/>
            <w:vMerge/>
          </w:tcPr>
          <w:p w14:paraId="4821AF0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442C35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ternate Email ID</w:t>
            </w:r>
          </w:p>
        </w:tc>
        <w:tc>
          <w:tcPr>
            <w:tcW w:w="7959" w:type="dxa"/>
            <w:gridSpan w:val="20"/>
          </w:tcPr>
          <w:p w14:paraId="0560BB7C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2714E609" w14:textId="77777777" w:rsidTr="00832D1C">
        <w:tc>
          <w:tcPr>
            <w:tcW w:w="531" w:type="dxa"/>
          </w:tcPr>
          <w:p w14:paraId="401379AA" w14:textId="6DD962A3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462F4FC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bile Number </w:t>
            </w:r>
          </w:p>
        </w:tc>
        <w:tc>
          <w:tcPr>
            <w:tcW w:w="2611" w:type="dxa"/>
            <w:gridSpan w:val="9"/>
          </w:tcPr>
          <w:p w14:paraId="2014DAD7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6" w:type="dxa"/>
            <w:gridSpan w:val="4"/>
          </w:tcPr>
          <w:p w14:paraId="5B1C3781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ternate Mobile Number</w:t>
            </w:r>
          </w:p>
        </w:tc>
        <w:tc>
          <w:tcPr>
            <w:tcW w:w="2662" w:type="dxa"/>
            <w:gridSpan w:val="7"/>
          </w:tcPr>
          <w:p w14:paraId="648A420D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5E0FB13D" w14:textId="77777777" w:rsidTr="00832D1C">
        <w:tc>
          <w:tcPr>
            <w:tcW w:w="531" w:type="dxa"/>
          </w:tcPr>
          <w:p w14:paraId="67C99DAA" w14:textId="5E142669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3CB27E04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umber</w:t>
            </w:r>
          </w:p>
        </w:tc>
        <w:tc>
          <w:tcPr>
            <w:tcW w:w="7959" w:type="dxa"/>
            <w:gridSpan w:val="20"/>
          </w:tcPr>
          <w:p w14:paraId="26993194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328C" w:rsidRPr="0012746B" w14:paraId="377E79D3" w14:textId="77777777" w:rsidTr="00832D1C">
        <w:tc>
          <w:tcPr>
            <w:tcW w:w="531" w:type="dxa"/>
          </w:tcPr>
          <w:p w14:paraId="1B0F4D06" w14:textId="4D9D892C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350AAD2E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283" w:type="dxa"/>
            <w:vAlign w:val="center"/>
          </w:tcPr>
          <w:p w14:paraId="75A29AEB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283" w:type="dxa"/>
            <w:vAlign w:val="center"/>
          </w:tcPr>
          <w:p w14:paraId="7A1E2812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D</w:t>
            </w:r>
          </w:p>
        </w:tc>
        <w:tc>
          <w:tcPr>
            <w:tcW w:w="284" w:type="dxa"/>
            <w:vAlign w:val="center"/>
          </w:tcPr>
          <w:p w14:paraId="71F440BC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83" w:type="dxa"/>
            <w:vAlign w:val="center"/>
          </w:tcPr>
          <w:p w14:paraId="4264526D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284" w:type="dxa"/>
            <w:vAlign w:val="center"/>
          </w:tcPr>
          <w:p w14:paraId="1DBAE941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83" w:type="dxa"/>
            <w:vAlign w:val="center"/>
          </w:tcPr>
          <w:p w14:paraId="26932B4C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29" w:type="dxa"/>
            <w:vAlign w:val="center"/>
          </w:tcPr>
          <w:p w14:paraId="76F0BD6D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244" w:type="dxa"/>
            <w:vAlign w:val="center"/>
          </w:tcPr>
          <w:p w14:paraId="0C9FEEFE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4229" w:type="dxa"/>
            <w:gridSpan w:val="8"/>
          </w:tcPr>
          <w:p w14:paraId="6EA04B6E" w14:textId="77777777" w:rsidR="0004328C" w:rsidRPr="009E5019" w:rsidRDefault="0004328C" w:rsidP="00832D1C">
            <w:pPr>
              <w:spacing w:after="0" w:line="240" w:lineRule="auto"/>
              <w:jc w:val="center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</w:t>
            </w:r>
            <w:r w:rsidRPr="003C08F7">
              <w:rPr>
                <w:rFonts w:asciiTheme="majorHAnsi" w:hAnsiTheme="majorHAnsi"/>
                <w:sz w:val="20"/>
                <w:szCs w:val="20"/>
              </w:rPr>
              <w:t xml:space="preserve"> the last </w:t>
            </w:r>
            <w:r w:rsidRPr="00050321">
              <w:rPr>
                <w:rFonts w:asciiTheme="majorHAnsi" w:hAnsiTheme="majorHAnsi"/>
                <w:sz w:val="20"/>
                <w:szCs w:val="20"/>
              </w:rPr>
              <w:t xml:space="preserve">date of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050321">
              <w:rPr>
                <w:rFonts w:asciiTheme="majorHAnsi" w:hAnsiTheme="majorHAnsi"/>
                <w:sz w:val="20"/>
                <w:szCs w:val="20"/>
              </w:rPr>
              <w:t>dvertisement</w:t>
            </w:r>
          </w:p>
        </w:tc>
        <w:tc>
          <w:tcPr>
            <w:tcW w:w="385" w:type="dxa"/>
          </w:tcPr>
          <w:p w14:paraId="167AADE7" w14:textId="77777777" w:rsidR="0004328C" w:rsidRPr="009E5019" w:rsidRDefault="0004328C" w:rsidP="00832D1C">
            <w:pPr>
              <w:spacing w:after="0" w:line="240" w:lineRule="auto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85" w:type="dxa"/>
          </w:tcPr>
          <w:p w14:paraId="7B6E42F8" w14:textId="77777777" w:rsidR="0004328C" w:rsidRPr="009E5019" w:rsidRDefault="0004328C" w:rsidP="00832D1C">
            <w:pPr>
              <w:spacing w:after="0" w:line="240" w:lineRule="auto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Y</w:t>
            </w:r>
          </w:p>
        </w:tc>
        <w:tc>
          <w:tcPr>
            <w:tcW w:w="385" w:type="dxa"/>
          </w:tcPr>
          <w:p w14:paraId="500C0BF2" w14:textId="77777777" w:rsidR="0004328C" w:rsidRPr="009E5019" w:rsidRDefault="0004328C" w:rsidP="00832D1C">
            <w:pPr>
              <w:spacing w:after="0" w:line="240" w:lineRule="auto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M</w:t>
            </w:r>
          </w:p>
        </w:tc>
        <w:tc>
          <w:tcPr>
            <w:tcW w:w="302" w:type="dxa"/>
          </w:tcPr>
          <w:p w14:paraId="79331375" w14:textId="77777777" w:rsidR="0004328C" w:rsidRPr="009E5019" w:rsidRDefault="0004328C" w:rsidP="00832D1C">
            <w:pPr>
              <w:spacing w:after="0" w:line="240" w:lineRule="auto"/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</w:pPr>
            <w:r w:rsidRPr="009E5019">
              <w:rPr>
                <w:rFonts w:asciiTheme="majorHAnsi" w:hAnsiTheme="majorHAnsi"/>
                <w:color w:val="D9D9D9" w:themeColor="background1" w:themeShade="D9"/>
                <w:sz w:val="20"/>
                <w:szCs w:val="20"/>
              </w:rPr>
              <w:t>M</w:t>
            </w:r>
          </w:p>
        </w:tc>
      </w:tr>
      <w:tr w:rsidR="0004328C" w:rsidRPr="0012746B" w14:paraId="1C0987B1" w14:textId="77777777" w:rsidTr="00832D1C">
        <w:tc>
          <w:tcPr>
            <w:tcW w:w="531" w:type="dxa"/>
          </w:tcPr>
          <w:p w14:paraId="0A14531F" w14:textId="4922F679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6473E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91" w:type="dxa"/>
          </w:tcPr>
          <w:p w14:paraId="48C579F8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7959" w:type="dxa"/>
            <w:gridSpan w:val="20"/>
          </w:tcPr>
          <w:p w14:paraId="5AE4F14A" w14:textId="77777777" w:rsidR="0004328C" w:rsidRPr="0012746B" w:rsidRDefault="0004328C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3CC887" w14:textId="77777777" w:rsidR="0004328C" w:rsidRDefault="0004328C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0B44405" w14:textId="77777777" w:rsidR="001F4B9E" w:rsidRDefault="001F4B9E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B386E87" w14:textId="20E5D72F" w:rsidR="007503C9" w:rsidRDefault="0012746B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: Academic Details:</w:t>
      </w:r>
    </w:p>
    <w:p w14:paraId="0EF4E3FF" w14:textId="68B0E44F" w:rsidR="007503C9" w:rsidRDefault="00A830E2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471E4C">
        <w:rPr>
          <w:rFonts w:asciiTheme="majorHAnsi" w:hAnsiTheme="majorHAnsi"/>
          <w:sz w:val="20"/>
          <w:szCs w:val="20"/>
        </w:rPr>
        <w:t>0</w:t>
      </w:r>
      <w:r w:rsidR="0012746B">
        <w:rPr>
          <w:rFonts w:asciiTheme="majorHAnsi" w:hAnsiTheme="majorHAnsi"/>
          <w:sz w:val="20"/>
          <w:szCs w:val="20"/>
        </w:rPr>
        <w:t xml:space="preserve">. Academic </w:t>
      </w:r>
      <w:r w:rsidR="003C08F7">
        <w:rPr>
          <w:rFonts w:asciiTheme="majorHAnsi" w:hAnsiTheme="majorHAnsi"/>
          <w:sz w:val="20"/>
          <w:szCs w:val="20"/>
        </w:rPr>
        <w:t>r</w:t>
      </w:r>
      <w:r w:rsidR="0012746B">
        <w:rPr>
          <w:rFonts w:asciiTheme="majorHAnsi" w:hAnsiTheme="majorHAnsi"/>
          <w:sz w:val="20"/>
          <w:szCs w:val="20"/>
        </w:rPr>
        <w:t>ecord</w:t>
      </w:r>
      <w:r w:rsidR="003C08F7">
        <w:rPr>
          <w:rFonts w:asciiTheme="majorHAnsi" w:hAnsiTheme="majorHAnsi"/>
          <w:sz w:val="20"/>
          <w:szCs w:val="20"/>
        </w:rPr>
        <w:t xml:space="preserve"> starting </w:t>
      </w:r>
      <w:r>
        <w:rPr>
          <w:rFonts w:asciiTheme="majorHAnsi" w:hAnsiTheme="majorHAnsi"/>
          <w:sz w:val="20"/>
          <w:szCs w:val="20"/>
        </w:rPr>
        <w:t>from H</w:t>
      </w:r>
      <w:r w:rsidR="003C08F7">
        <w:rPr>
          <w:rFonts w:asciiTheme="majorHAnsi" w:hAnsiTheme="majorHAnsi"/>
          <w:sz w:val="20"/>
          <w:szCs w:val="20"/>
        </w:rPr>
        <w:t xml:space="preserve">igh </w:t>
      </w:r>
      <w:r>
        <w:rPr>
          <w:rFonts w:asciiTheme="majorHAnsi" w:hAnsiTheme="majorHAnsi"/>
          <w:sz w:val="20"/>
          <w:szCs w:val="20"/>
        </w:rPr>
        <w:t>S</w:t>
      </w:r>
      <w:r w:rsidR="003C08F7">
        <w:rPr>
          <w:rFonts w:asciiTheme="majorHAnsi" w:hAnsiTheme="majorHAnsi"/>
          <w:sz w:val="20"/>
          <w:szCs w:val="20"/>
        </w:rPr>
        <w:t>chool</w:t>
      </w:r>
      <w:r>
        <w:rPr>
          <w:rFonts w:asciiTheme="majorHAnsi" w:hAnsiTheme="majorHAnsi"/>
          <w:sz w:val="20"/>
          <w:szCs w:val="20"/>
        </w:rPr>
        <w:t xml:space="preserve"> (</w:t>
      </w:r>
      <w:r w:rsidR="00537F52">
        <w:rPr>
          <w:rFonts w:asciiTheme="majorHAnsi" w:hAnsiTheme="majorHAnsi"/>
          <w:sz w:val="20"/>
          <w:szCs w:val="20"/>
        </w:rPr>
        <w:t>10</w:t>
      </w:r>
      <w:r w:rsidR="00537F52" w:rsidRPr="00537F52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>)</w:t>
      </w:r>
      <w:r w:rsidR="00537F52">
        <w:rPr>
          <w:rFonts w:asciiTheme="majorHAnsi" w:hAnsiTheme="majorHAnsi"/>
          <w:sz w:val="20"/>
          <w:szCs w:val="20"/>
        </w:rPr>
        <w:t xml:space="preserve"> </w:t>
      </w:r>
      <w:r w:rsidR="003C08F7">
        <w:rPr>
          <w:rFonts w:asciiTheme="majorHAnsi" w:hAnsiTheme="majorHAnsi"/>
          <w:sz w:val="20"/>
          <w:szCs w:val="20"/>
        </w:rPr>
        <w:t>*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9"/>
        <w:gridCol w:w="1788"/>
        <w:gridCol w:w="2842"/>
        <w:gridCol w:w="1271"/>
        <w:gridCol w:w="1923"/>
        <w:gridCol w:w="1248"/>
      </w:tblGrid>
      <w:tr w:rsidR="00B86951" w14:paraId="1A33D6D2" w14:textId="77777777" w:rsidTr="00A830E2">
        <w:tc>
          <w:tcPr>
            <w:tcW w:w="1809" w:type="dxa"/>
          </w:tcPr>
          <w:p w14:paraId="63DB74E4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ee/ Exam</w:t>
            </w:r>
          </w:p>
        </w:tc>
        <w:tc>
          <w:tcPr>
            <w:tcW w:w="1788" w:type="dxa"/>
          </w:tcPr>
          <w:p w14:paraId="75204510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nch/ Specialization</w:t>
            </w:r>
          </w:p>
        </w:tc>
        <w:tc>
          <w:tcPr>
            <w:tcW w:w="2842" w:type="dxa"/>
          </w:tcPr>
          <w:p w14:paraId="720668C7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271" w:type="dxa"/>
          </w:tcPr>
          <w:p w14:paraId="7AEE7EC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ion Year</w:t>
            </w:r>
          </w:p>
        </w:tc>
        <w:tc>
          <w:tcPr>
            <w:tcW w:w="1923" w:type="dxa"/>
          </w:tcPr>
          <w:p w14:paraId="2A823BBC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248" w:type="dxa"/>
          </w:tcPr>
          <w:p w14:paraId="613A71FD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</w:tr>
      <w:tr w:rsidR="00B86951" w14:paraId="5D9423CC" w14:textId="77777777" w:rsidTr="00A830E2">
        <w:tc>
          <w:tcPr>
            <w:tcW w:w="1809" w:type="dxa"/>
          </w:tcPr>
          <w:p w14:paraId="51C4FCF2" w14:textId="77777777" w:rsidR="00B86951" w:rsidRDefault="00A830E2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School (</w:t>
            </w:r>
            <w:r w:rsidR="00B86951">
              <w:rPr>
                <w:rFonts w:asciiTheme="majorHAnsi" w:hAnsiTheme="majorHAnsi"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88" w:type="dxa"/>
          </w:tcPr>
          <w:p w14:paraId="0D28B4C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6DABAFC6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83205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377C622D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9CF379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150F49D7" w14:textId="77777777" w:rsidTr="00A830E2">
        <w:tc>
          <w:tcPr>
            <w:tcW w:w="1809" w:type="dxa"/>
          </w:tcPr>
          <w:p w14:paraId="172E2CB1" w14:textId="77777777" w:rsidR="00B86951" w:rsidRDefault="00A830E2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mediate (</w:t>
            </w:r>
            <w:r w:rsidR="00B86951">
              <w:rPr>
                <w:rFonts w:asciiTheme="majorHAnsi" w:hAnsiTheme="majorHAnsi"/>
                <w:sz w:val="20"/>
                <w:szCs w:val="20"/>
              </w:rPr>
              <w:t>XII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88" w:type="dxa"/>
          </w:tcPr>
          <w:p w14:paraId="61754523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6AEA2A73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46B7CB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A9BFA3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CDA7D8C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394D6D58" w14:textId="77777777" w:rsidTr="00A830E2">
        <w:tc>
          <w:tcPr>
            <w:tcW w:w="1809" w:type="dxa"/>
          </w:tcPr>
          <w:p w14:paraId="069078D4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/B</w:t>
            </w:r>
            <w:r w:rsidR="003C08F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Tech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88" w:type="dxa"/>
          </w:tcPr>
          <w:p w14:paraId="6F780793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6AC772D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08D4CE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7CB95E1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841A46A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4F45A4F2" w14:textId="77777777" w:rsidTr="00A830E2">
        <w:tc>
          <w:tcPr>
            <w:tcW w:w="1809" w:type="dxa"/>
          </w:tcPr>
          <w:p w14:paraId="6A68A5F4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Sc/BCA </w:t>
            </w:r>
          </w:p>
        </w:tc>
        <w:tc>
          <w:tcPr>
            <w:tcW w:w="1788" w:type="dxa"/>
          </w:tcPr>
          <w:p w14:paraId="4BB36B70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3D2D93CF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88C4A29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905D831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043ACB6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3C9FA247" w14:textId="77777777" w:rsidTr="00A830E2">
        <w:tc>
          <w:tcPr>
            <w:tcW w:w="1809" w:type="dxa"/>
          </w:tcPr>
          <w:p w14:paraId="3DD5C828" w14:textId="334B20F3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/M</w:t>
            </w:r>
            <w:r w:rsidR="003C08F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Tech</w:t>
            </w:r>
            <w:r w:rsidR="003C08F7">
              <w:rPr>
                <w:rFonts w:asciiTheme="majorHAnsi" w:hAnsiTheme="majorHAnsi"/>
                <w:sz w:val="20"/>
                <w:szCs w:val="20"/>
              </w:rPr>
              <w:t>.</w:t>
            </w:r>
            <w:r w:rsidR="00471E4C">
              <w:rPr>
                <w:rFonts w:asciiTheme="majorHAnsi" w:hAnsiTheme="majorHAnsi"/>
                <w:sz w:val="20"/>
                <w:szCs w:val="20"/>
              </w:rPr>
              <w:t>/MS</w:t>
            </w:r>
          </w:p>
        </w:tc>
        <w:tc>
          <w:tcPr>
            <w:tcW w:w="1788" w:type="dxa"/>
          </w:tcPr>
          <w:p w14:paraId="4D6C841E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571547B7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66D28FF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4CA9F99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C5965B4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30E21969" w14:textId="77777777" w:rsidTr="00A830E2">
        <w:tc>
          <w:tcPr>
            <w:tcW w:w="1809" w:type="dxa"/>
          </w:tcPr>
          <w:p w14:paraId="5321493F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c/MCA</w:t>
            </w:r>
          </w:p>
        </w:tc>
        <w:tc>
          <w:tcPr>
            <w:tcW w:w="1788" w:type="dxa"/>
          </w:tcPr>
          <w:p w14:paraId="3F03CC5B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0FC38A11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B945AD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656D811B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4FEDFF2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38B91125" w14:textId="77777777" w:rsidTr="00A830E2">
        <w:tc>
          <w:tcPr>
            <w:tcW w:w="1809" w:type="dxa"/>
          </w:tcPr>
          <w:p w14:paraId="6CF5AA75" w14:textId="77777777" w:rsidR="00B86951" w:rsidRDefault="003C08F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D</w:t>
            </w:r>
          </w:p>
        </w:tc>
        <w:tc>
          <w:tcPr>
            <w:tcW w:w="1788" w:type="dxa"/>
          </w:tcPr>
          <w:p w14:paraId="27993820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3C0AF393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2F20FA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A10D0BE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224CC28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6951" w14:paraId="50FCC8F9" w14:textId="77777777" w:rsidTr="00A830E2">
        <w:tc>
          <w:tcPr>
            <w:tcW w:w="1809" w:type="dxa"/>
          </w:tcPr>
          <w:p w14:paraId="2ED38086" w14:textId="7FA3579A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Qualification</w:t>
            </w:r>
            <w:r w:rsidR="003C08F7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3C08F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88" w:type="dxa"/>
          </w:tcPr>
          <w:p w14:paraId="02F6647B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2" w:type="dxa"/>
          </w:tcPr>
          <w:p w14:paraId="41798751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E4916F3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5026809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85DC935" w14:textId="77777777" w:rsidR="00B86951" w:rsidRDefault="00B86951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843229" w14:textId="77777777" w:rsidR="00E514EB" w:rsidRDefault="00E514EB" w:rsidP="00FE5504">
      <w:pPr>
        <w:jc w:val="both"/>
        <w:rPr>
          <w:sz w:val="16"/>
          <w:szCs w:val="20"/>
        </w:rPr>
      </w:pPr>
    </w:p>
    <w:p w14:paraId="4D725C9D" w14:textId="77777777" w:rsidR="001F4B9E" w:rsidRDefault="001F4B9E" w:rsidP="00FE5504">
      <w:pPr>
        <w:jc w:val="both"/>
        <w:rPr>
          <w:color w:val="FF0000"/>
          <w:sz w:val="16"/>
          <w:szCs w:val="20"/>
        </w:rPr>
      </w:pPr>
    </w:p>
    <w:p w14:paraId="10E0B65B" w14:textId="77777777" w:rsidR="001F4B9E" w:rsidRDefault="001F4B9E" w:rsidP="00FE5504">
      <w:pPr>
        <w:jc w:val="both"/>
        <w:rPr>
          <w:color w:val="FF0000"/>
          <w:sz w:val="16"/>
          <w:szCs w:val="20"/>
        </w:rPr>
      </w:pPr>
    </w:p>
    <w:p w14:paraId="36D89073" w14:textId="77777777" w:rsidR="001F4B9E" w:rsidRPr="005F4A47" w:rsidRDefault="001F4B9E" w:rsidP="00FE5504">
      <w:pPr>
        <w:jc w:val="both"/>
        <w:rPr>
          <w:color w:val="FF0000"/>
          <w:sz w:val="16"/>
          <w:szCs w:val="20"/>
        </w:rPr>
      </w:pPr>
    </w:p>
    <w:p w14:paraId="5FBC5C1A" w14:textId="08E2C098" w:rsidR="005F4A47" w:rsidRDefault="00A830E2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2</w:t>
      </w:r>
      <w:r w:rsidR="00471E4C">
        <w:rPr>
          <w:rFonts w:asciiTheme="majorHAnsi" w:hAnsiTheme="majorHAnsi"/>
          <w:sz w:val="20"/>
          <w:szCs w:val="20"/>
        </w:rPr>
        <w:t>1</w:t>
      </w:r>
      <w:r w:rsidR="005F4A47">
        <w:rPr>
          <w:rFonts w:asciiTheme="majorHAnsi" w:hAnsiTheme="majorHAnsi"/>
          <w:sz w:val="20"/>
          <w:szCs w:val="20"/>
        </w:rPr>
        <w:t>. Particulars of the PhD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2235"/>
        <w:gridCol w:w="1842"/>
        <w:gridCol w:w="1858"/>
        <w:gridCol w:w="1637"/>
        <w:gridCol w:w="1750"/>
        <w:gridCol w:w="1526"/>
      </w:tblGrid>
      <w:tr w:rsidR="005F4A47" w14:paraId="2A97671D" w14:textId="77777777" w:rsidTr="00A830E2">
        <w:tc>
          <w:tcPr>
            <w:tcW w:w="2235" w:type="dxa"/>
          </w:tcPr>
          <w:p w14:paraId="582648CE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 of the Dissertation</w:t>
            </w:r>
          </w:p>
        </w:tc>
        <w:tc>
          <w:tcPr>
            <w:tcW w:w="8613" w:type="dxa"/>
            <w:gridSpan w:val="5"/>
          </w:tcPr>
          <w:p w14:paraId="4FC3EE3D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4A47" w14:paraId="26A082A2" w14:textId="77777777" w:rsidTr="00A830E2">
        <w:tc>
          <w:tcPr>
            <w:tcW w:w="2235" w:type="dxa"/>
          </w:tcPr>
          <w:p w14:paraId="0D5B8BEB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rolment</w:t>
            </w:r>
            <w:r w:rsidR="00A830E2">
              <w:rPr>
                <w:rFonts w:asciiTheme="majorHAnsi" w:hAnsiTheme="majorHAnsi"/>
                <w:sz w:val="20"/>
                <w:szCs w:val="20"/>
              </w:rPr>
              <w:t xml:space="preserve"> Date</w:t>
            </w:r>
          </w:p>
        </w:tc>
        <w:tc>
          <w:tcPr>
            <w:tcW w:w="1842" w:type="dxa"/>
          </w:tcPr>
          <w:p w14:paraId="0C137BAF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627C9CB9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ation</w:t>
            </w:r>
            <w:r w:rsidR="00A830E2">
              <w:rPr>
                <w:rFonts w:asciiTheme="majorHAnsi" w:hAnsiTheme="majorHAnsi"/>
                <w:sz w:val="20"/>
                <w:szCs w:val="20"/>
              </w:rPr>
              <w:t xml:space="preserve"> Date</w:t>
            </w:r>
          </w:p>
        </w:tc>
        <w:tc>
          <w:tcPr>
            <w:tcW w:w="1637" w:type="dxa"/>
          </w:tcPr>
          <w:p w14:paraId="61954F3B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80D6519" w14:textId="61F84443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A830E2">
              <w:rPr>
                <w:rFonts w:asciiTheme="majorHAnsi" w:hAnsiTheme="majorHAnsi"/>
                <w:sz w:val="20"/>
                <w:szCs w:val="20"/>
              </w:rPr>
              <w:t>ate</w:t>
            </w:r>
            <w:r w:rsidR="00F12540">
              <w:rPr>
                <w:rFonts w:asciiTheme="majorHAnsi" w:hAnsiTheme="majorHAnsi"/>
                <w:sz w:val="20"/>
                <w:szCs w:val="20"/>
              </w:rPr>
              <w:t xml:space="preserve"> of Viva-voce</w:t>
            </w:r>
          </w:p>
        </w:tc>
        <w:tc>
          <w:tcPr>
            <w:tcW w:w="1526" w:type="dxa"/>
          </w:tcPr>
          <w:p w14:paraId="74EC41AD" w14:textId="77777777" w:rsidR="005F4A47" w:rsidRDefault="005F4A4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30E2" w14:paraId="215E11EF" w14:textId="77777777" w:rsidTr="002D4278">
        <w:tc>
          <w:tcPr>
            <w:tcW w:w="2235" w:type="dxa"/>
          </w:tcPr>
          <w:p w14:paraId="76C05332" w14:textId="5AC023EB" w:rsidR="00A830E2" w:rsidRDefault="007B2417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of </w:t>
            </w:r>
            <w:r w:rsidR="00A830E2">
              <w:rPr>
                <w:rFonts w:asciiTheme="majorHAnsi" w:hAnsiTheme="majorHAnsi"/>
                <w:sz w:val="20"/>
                <w:szCs w:val="20"/>
              </w:rPr>
              <w:t>Supervisor(s)</w:t>
            </w:r>
          </w:p>
        </w:tc>
        <w:tc>
          <w:tcPr>
            <w:tcW w:w="8613" w:type="dxa"/>
            <w:gridSpan w:val="5"/>
          </w:tcPr>
          <w:p w14:paraId="4B4496E8" w14:textId="77777777" w:rsidR="00A830E2" w:rsidRDefault="00A830E2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E6912" w14:paraId="1A2B95FB" w14:textId="77777777" w:rsidTr="002D4278">
        <w:tc>
          <w:tcPr>
            <w:tcW w:w="2235" w:type="dxa"/>
          </w:tcPr>
          <w:p w14:paraId="527FF1D2" w14:textId="732034AA" w:rsidR="008E6912" w:rsidRDefault="008E6912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itute / University</w:t>
            </w:r>
          </w:p>
        </w:tc>
        <w:tc>
          <w:tcPr>
            <w:tcW w:w="8613" w:type="dxa"/>
            <w:gridSpan w:val="5"/>
          </w:tcPr>
          <w:p w14:paraId="116CE8CC" w14:textId="77777777" w:rsidR="008E6912" w:rsidRDefault="008E6912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0E2B486" w14:textId="6908561A" w:rsidR="007503C9" w:rsidRDefault="007503C9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FDC0CF1" w14:textId="77777777" w:rsidR="00E374C4" w:rsidRDefault="00E374C4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4344316" w14:textId="6260C7FC" w:rsidR="007503C9" w:rsidRDefault="00CA0E12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: Employment Details</w:t>
      </w:r>
      <w:r w:rsidR="00CA6460">
        <w:rPr>
          <w:rFonts w:asciiTheme="majorHAnsi" w:hAnsiTheme="majorHAnsi"/>
          <w:b/>
          <w:sz w:val="20"/>
          <w:szCs w:val="20"/>
        </w:rPr>
        <w:t xml:space="preserve"> </w:t>
      </w:r>
    </w:p>
    <w:p w14:paraId="63FE64A1" w14:textId="5F84B297" w:rsidR="007503C9" w:rsidRDefault="009E501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471E4C">
        <w:rPr>
          <w:rFonts w:asciiTheme="majorHAnsi" w:hAnsiTheme="majorHAnsi"/>
          <w:sz w:val="20"/>
          <w:szCs w:val="20"/>
        </w:rPr>
        <w:t>2</w:t>
      </w:r>
      <w:r w:rsidR="00A90B43">
        <w:rPr>
          <w:rFonts w:asciiTheme="majorHAnsi" w:hAnsiTheme="majorHAnsi"/>
          <w:sz w:val="20"/>
          <w:szCs w:val="20"/>
        </w:rPr>
        <w:t>.</w:t>
      </w:r>
      <w:r w:rsidR="0012746B">
        <w:rPr>
          <w:rFonts w:asciiTheme="majorHAnsi" w:hAnsiTheme="majorHAnsi"/>
          <w:sz w:val="20"/>
          <w:szCs w:val="20"/>
        </w:rPr>
        <w:t xml:space="preserve"> </w:t>
      </w:r>
      <w:r w:rsidR="00484110">
        <w:rPr>
          <w:rFonts w:asciiTheme="majorHAnsi" w:hAnsiTheme="majorHAnsi"/>
          <w:sz w:val="20"/>
          <w:szCs w:val="20"/>
        </w:rPr>
        <w:t>Employment details</w:t>
      </w:r>
      <w:r w:rsidR="00537F52">
        <w:rPr>
          <w:rFonts w:asciiTheme="majorHAnsi" w:hAnsiTheme="majorHAnsi"/>
          <w:sz w:val="20"/>
          <w:szCs w:val="20"/>
        </w:rPr>
        <w:t xml:space="preserve"> </w:t>
      </w:r>
      <w:r w:rsidR="00484110" w:rsidRPr="00CA6460">
        <w:rPr>
          <w:rFonts w:asciiTheme="majorHAnsi" w:hAnsiTheme="majorHAnsi"/>
          <w:b/>
          <w:sz w:val="20"/>
          <w:szCs w:val="20"/>
        </w:rPr>
        <w:t>*</w:t>
      </w:r>
      <w:r w:rsidR="00484110">
        <w:rPr>
          <w:rFonts w:asciiTheme="majorHAnsi" w:hAnsiTheme="majorHAnsi"/>
          <w:sz w:val="20"/>
          <w:szCs w:val="20"/>
        </w:rPr>
        <w:t xml:space="preserve"> </w:t>
      </w:r>
      <w:r w:rsidR="00CA0E12">
        <w:rPr>
          <w:rFonts w:asciiTheme="majorHAnsi" w:hAnsiTheme="majorHAnsi"/>
          <w:sz w:val="20"/>
          <w:szCs w:val="20"/>
        </w:rPr>
        <w:t>(Fill the c</w:t>
      </w:r>
      <w:r w:rsidR="00CA0E12" w:rsidRPr="00CA0E12">
        <w:rPr>
          <w:rFonts w:asciiTheme="majorHAnsi" w:hAnsiTheme="majorHAnsi"/>
          <w:sz w:val="20"/>
          <w:szCs w:val="20"/>
        </w:rPr>
        <w:t>urrent employment first</w:t>
      </w:r>
      <w:r w:rsidR="00CA0E12">
        <w:rPr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452"/>
        <w:gridCol w:w="1582"/>
        <w:gridCol w:w="1469"/>
        <w:gridCol w:w="1289"/>
        <w:gridCol w:w="928"/>
        <w:gridCol w:w="886"/>
        <w:gridCol w:w="965"/>
        <w:gridCol w:w="1137"/>
        <w:gridCol w:w="911"/>
        <w:gridCol w:w="1229"/>
      </w:tblGrid>
      <w:tr w:rsidR="003B4DFF" w14:paraId="04461F8E" w14:textId="77777777" w:rsidTr="003B4DFF">
        <w:tc>
          <w:tcPr>
            <w:tcW w:w="452" w:type="dxa"/>
            <w:vMerge w:val="restart"/>
          </w:tcPr>
          <w:p w14:paraId="316752D3" w14:textId="77777777" w:rsidR="003B4DFF" w:rsidRDefault="003B4DFF" w:rsidP="00BC7D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1582" w:type="dxa"/>
            <w:vMerge w:val="restart"/>
          </w:tcPr>
          <w:p w14:paraId="63E1366D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1469" w:type="dxa"/>
            <w:vMerge w:val="restart"/>
          </w:tcPr>
          <w:p w14:paraId="51F1E244" w14:textId="77777777" w:rsidR="003B4DFF" w:rsidRDefault="003B4DFF" w:rsidP="00BC7D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tion held</w:t>
            </w:r>
          </w:p>
        </w:tc>
        <w:tc>
          <w:tcPr>
            <w:tcW w:w="1289" w:type="dxa"/>
            <w:vMerge w:val="restart"/>
          </w:tcPr>
          <w:p w14:paraId="47822F6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ure of position</w:t>
            </w:r>
          </w:p>
          <w:p w14:paraId="6861876A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Regular / Contractual)</w:t>
            </w:r>
          </w:p>
        </w:tc>
        <w:tc>
          <w:tcPr>
            <w:tcW w:w="1814" w:type="dxa"/>
            <w:gridSpan w:val="2"/>
          </w:tcPr>
          <w:p w14:paraId="0094D72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ation</w:t>
            </w:r>
          </w:p>
          <w:p w14:paraId="690EF7B7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E420DAE" w14:textId="4FA26BB6" w:rsidR="003B4DFF" w:rsidRDefault="00A7103E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  <w:r w:rsidR="003B4DFF">
              <w:rPr>
                <w:rFonts w:asciiTheme="majorHAnsi" w:hAnsiTheme="majorHAnsi"/>
                <w:sz w:val="20"/>
                <w:szCs w:val="20"/>
              </w:rPr>
              <w:t xml:space="preserve"> /Pay Level</w:t>
            </w:r>
          </w:p>
        </w:tc>
        <w:tc>
          <w:tcPr>
            <w:tcW w:w="1137" w:type="dxa"/>
            <w:vMerge w:val="restart"/>
          </w:tcPr>
          <w:p w14:paraId="4713CE96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in pay band/Pay in Pay Level</w:t>
            </w:r>
          </w:p>
        </w:tc>
        <w:tc>
          <w:tcPr>
            <w:tcW w:w="911" w:type="dxa"/>
            <w:vMerge w:val="restart"/>
          </w:tcPr>
          <w:p w14:paraId="5DE92C6D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1229" w:type="dxa"/>
            <w:vMerge w:val="restart"/>
          </w:tcPr>
          <w:p w14:paraId="555A4CEE" w14:textId="77777777" w:rsidR="003B4DFF" w:rsidRDefault="003B4DFF" w:rsidP="003B4D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ea(s) and nature of work</w:t>
            </w:r>
          </w:p>
        </w:tc>
      </w:tr>
      <w:tr w:rsidR="003B4DFF" w14:paraId="79818FAC" w14:textId="77777777" w:rsidTr="003B4DFF">
        <w:tc>
          <w:tcPr>
            <w:tcW w:w="452" w:type="dxa"/>
            <w:vMerge/>
          </w:tcPr>
          <w:p w14:paraId="11353CF1" w14:textId="77777777" w:rsidR="003B4DFF" w:rsidRDefault="003B4DFF" w:rsidP="00BC7D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426F9F6D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F43E313" w14:textId="77777777" w:rsidR="003B4DFF" w:rsidRDefault="003B4DFF" w:rsidP="00BC7D0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14:paraId="7A6B3EDE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57CB3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Joining</w:t>
            </w:r>
          </w:p>
        </w:tc>
        <w:tc>
          <w:tcPr>
            <w:tcW w:w="886" w:type="dxa"/>
          </w:tcPr>
          <w:p w14:paraId="661C3E3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965" w:type="dxa"/>
            <w:vMerge/>
          </w:tcPr>
          <w:p w14:paraId="648BD590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638CF2BE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31493F6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6212778F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4DFF" w14:paraId="20FD6C9A" w14:textId="77777777" w:rsidTr="003B4DFF">
        <w:tc>
          <w:tcPr>
            <w:tcW w:w="452" w:type="dxa"/>
          </w:tcPr>
          <w:p w14:paraId="7A71BACF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1582" w:type="dxa"/>
          </w:tcPr>
          <w:p w14:paraId="781884D1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FAC3C3C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8FC2CE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3F314016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5F747185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133D9E1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D3A490F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10118065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A77622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4DFF" w14:paraId="7643058E" w14:textId="77777777" w:rsidTr="003B4DFF">
        <w:tc>
          <w:tcPr>
            <w:tcW w:w="452" w:type="dxa"/>
          </w:tcPr>
          <w:p w14:paraId="353C2225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1582" w:type="dxa"/>
          </w:tcPr>
          <w:p w14:paraId="5EF6A2E2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6D38FD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421FD7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1CCC7B2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6B9D97B4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17D1BCFE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44C25A0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584C64A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5BE72B4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4DFF" w14:paraId="19540808" w14:textId="77777777" w:rsidTr="003B4DFF">
        <w:tc>
          <w:tcPr>
            <w:tcW w:w="452" w:type="dxa"/>
          </w:tcPr>
          <w:p w14:paraId="04391233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1582" w:type="dxa"/>
          </w:tcPr>
          <w:p w14:paraId="1C7BDA83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67A9EF7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9315F9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2D1958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7B32179D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4BC0C949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F6DB0C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423E39EB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840CF0D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4DFF" w14:paraId="348A982A" w14:textId="77777777" w:rsidTr="003B4DFF">
        <w:tc>
          <w:tcPr>
            <w:tcW w:w="452" w:type="dxa"/>
          </w:tcPr>
          <w:p w14:paraId="47C4DA5F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v</w:t>
            </w:r>
          </w:p>
        </w:tc>
        <w:tc>
          <w:tcPr>
            <w:tcW w:w="1582" w:type="dxa"/>
          </w:tcPr>
          <w:p w14:paraId="65FA4294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CD92053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0B9F3F5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D0D5BF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3EA4CEC3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539CE887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5916D24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7714DFB5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D71697" w14:textId="77777777" w:rsidR="003B4DFF" w:rsidRDefault="003B4DFF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74C4" w14:paraId="7B24C7EA" w14:textId="77777777" w:rsidTr="003B4DFF">
        <w:tc>
          <w:tcPr>
            <w:tcW w:w="452" w:type="dxa"/>
          </w:tcPr>
          <w:p w14:paraId="2E1A38AB" w14:textId="4D164DC0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</w:t>
            </w:r>
          </w:p>
        </w:tc>
        <w:tc>
          <w:tcPr>
            <w:tcW w:w="1582" w:type="dxa"/>
          </w:tcPr>
          <w:p w14:paraId="3EFCC8AB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2AB2C14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BC6BA94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11F0AC44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590D77DB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74BBED83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893BC70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06B10CA7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3F0EBA" w14:textId="77777777" w:rsidR="00E374C4" w:rsidRDefault="00E374C4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B00" w14:paraId="55B22453" w14:textId="77777777" w:rsidTr="003B4DFF">
        <w:tc>
          <w:tcPr>
            <w:tcW w:w="452" w:type="dxa"/>
          </w:tcPr>
          <w:p w14:paraId="393E8B1F" w14:textId="74065EB3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</w:t>
            </w:r>
          </w:p>
        </w:tc>
        <w:tc>
          <w:tcPr>
            <w:tcW w:w="1582" w:type="dxa"/>
          </w:tcPr>
          <w:p w14:paraId="2F6C01D9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D8FB6A6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5EEFD2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8" w:type="dxa"/>
          </w:tcPr>
          <w:p w14:paraId="6E232C3E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6" w:type="dxa"/>
          </w:tcPr>
          <w:p w14:paraId="56654886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5" w:type="dxa"/>
          </w:tcPr>
          <w:p w14:paraId="069C1C38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F33429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14:paraId="6624DBFD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F18639C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FC6018" w14:textId="17C085B2" w:rsidR="00CA0E12" w:rsidRDefault="00CA0E12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3FF5495" w14:textId="382D9574" w:rsidR="00484110" w:rsidRDefault="0048411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7CB52B7" w14:textId="77777777" w:rsidR="00E374C4" w:rsidRDefault="00E374C4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5CA621" w14:textId="015E7FB8" w:rsidR="007503C9" w:rsidRDefault="0048411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471E4C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. </w:t>
      </w:r>
      <w:r w:rsidR="00CA6460">
        <w:rPr>
          <w:rFonts w:asciiTheme="majorHAnsi" w:hAnsiTheme="majorHAnsi"/>
          <w:sz w:val="20"/>
          <w:szCs w:val="20"/>
        </w:rPr>
        <w:t xml:space="preserve">Post PhD </w:t>
      </w:r>
      <w:r>
        <w:rPr>
          <w:rFonts w:asciiTheme="majorHAnsi" w:hAnsiTheme="majorHAnsi"/>
          <w:sz w:val="20"/>
          <w:szCs w:val="20"/>
        </w:rPr>
        <w:t>Experience</w:t>
      </w:r>
      <w:r w:rsidR="004E4A61">
        <w:rPr>
          <w:rFonts w:asciiTheme="majorHAnsi" w:hAnsiTheme="majorHAnsi"/>
          <w:sz w:val="20"/>
          <w:szCs w:val="20"/>
        </w:rPr>
        <w:t xml:space="preserve"> (if any)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7054"/>
        <w:gridCol w:w="3794"/>
      </w:tblGrid>
      <w:tr w:rsidR="00484110" w14:paraId="1254F569" w14:textId="77777777" w:rsidTr="00E374C4">
        <w:tc>
          <w:tcPr>
            <w:tcW w:w="7054" w:type="dxa"/>
          </w:tcPr>
          <w:p w14:paraId="3E5E1D33" w14:textId="77777777" w:rsidR="00484110" w:rsidRDefault="0048411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PhD Experience in Year(s) and Month(s)</w:t>
            </w:r>
          </w:p>
        </w:tc>
        <w:tc>
          <w:tcPr>
            <w:tcW w:w="3794" w:type="dxa"/>
          </w:tcPr>
          <w:p w14:paraId="3B9305DE" w14:textId="77777777" w:rsidR="00484110" w:rsidRDefault="0048411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05775DD" w14:textId="5E310C92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518C62" w14:textId="3CC26E90" w:rsidR="00484110" w:rsidRPr="00484110" w:rsidRDefault="00471E4C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4.</w:t>
      </w:r>
      <w:r w:rsidR="00484110" w:rsidRPr="00484110">
        <w:rPr>
          <w:rFonts w:asciiTheme="majorHAnsi" w:hAnsiTheme="majorHAnsi"/>
          <w:b/>
          <w:sz w:val="20"/>
          <w:szCs w:val="20"/>
        </w:rPr>
        <w:t xml:space="preserve"> Membership of Professional bodies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37"/>
        <w:gridCol w:w="3966"/>
        <w:gridCol w:w="3118"/>
        <w:gridCol w:w="3227"/>
      </w:tblGrid>
      <w:tr w:rsidR="00484110" w14:paraId="7E25C295" w14:textId="77777777" w:rsidTr="00484110">
        <w:tc>
          <w:tcPr>
            <w:tcW w:w="537" w:type="dxa"/>
          </w:tcPr>
          <w:p w14:paraId="5183510F" w14:textId="215656E4" w:rsidR="00484110" w:rsidRDefault="0048411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6" w:type="dxa"/>
          </w:tcPr>
          <w:p w14:paraId="35C994E6" w14:textId="77777777" w:rsidR="00484110" w:rsidRDefault="0048411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the Professional Bodies</w:t>
            </w:r>
          </w:p>
        </w:tc>
        <w:tc>
          <w:tcPr>
            <w:tcW w:w="3118" w:type="dxa"/>
          </w:tcPr>
          <w:p w14:paraId="11621D57" w14:textId="77777777" w:rsidR="00484110" w:rsidRDefault="0048411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mbership No.</w:t>
            </w:r>
          </w:p>
        </w:tc>
        <w:tc>
          <w:tcPr>
            <w:tcW w:w="3227" w:type="dxa"/>
          </w:tcPr>
          <w:p w14:paraId="7C0C47A7" w14:textId="77777777" w:rsidR="00484110" w:rsidRDefault="0048411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mbership Type (Life/Yearly)</w:t>
            </w:r>
          </w:p>
        </w:tc>
      </w:tr>
      <w:tr w:rsidR="00CA6460" w14:paraId="0980DB1E" w14:textId="77777777" w:rsidTr="002D4278">
        <w:tc>
          <w:tcPr>
            <w:tcW w:w="537" w:type="dxa"/>
          </w:tcPr>
          <w:p w14:paraId="09A6C425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)</w:t>
            </w:r>
          </w:p>
        </w:tc>
        <w:tc>
          <w:tcPr>
            <w:tcW w:w="3966" w:type="dxa"/>
          </w:tcPr>
          <w:p w14:paraId="5DBF7636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26ED5B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16C7994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6460" w14:paraId="0515B133" w14:textId="77777777" w:rsidTr="002D4278">
        <w:tc>
          <w:tcPr>
            <w:tcW w:w="537" w:type="dxa"/>
          </w:tcPr>
          <w:p w14:paraId="2F62B1CA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3966" w:type="dxa"/>
          </w:tcPr>
          <w:p w14:paraId="784B6C72" w14:textId="77777777" w:rsidR="00CA6460" w:rsidRDefault="00CA6460" w:rsidP="00FE5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08C37FF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E4CD861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6460" w14:paraId="7D3780FF" w14:textId="77777777" w:rsidTr="002D4278">
        <w:tc>
          <w:tcPr>
            <w:tcW w:w="537" w:type="dxa"/>
          </w:tcPr>
          <w:p w14:paraId="2C3B93BC" w14:textId="77777777" w:rsidR="00CA6460" w:rsidRDefault="00CA64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3966" w:type="dxa"/>
          </w:tcPr>
          <w:p w14:paraId="049F56D9" w14:textId="77777777" w:rsidR="00CA6460" w:rsidRDefault="00CA6460" w:rsidP="00FE5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FD37FDC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1FDD05E2" w14:textId="77777777" w:rsidR="00CA6460" w:rsidRDefault="00CA64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5CA4EE" w14:textId="6BB18E65" w:rsidR="00484110" w:rsidRDefault="0048411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7E191D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99645E1" w14:textId="77A64431" w:rsidR="007503C9" w:rsidRDefault="00D11C86" w:rsidP="00FE550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.</w:t>
      </w:r>
      <w:r w:rsidR="0012746B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14:paraId="05038223" w14:textId="71B44D69" w:rsidR="00D83660" w:rsidRDefault="0046454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D11C86">
        <w:rPr>
          <w:rFonts w:asciiTheme="majorHAnsi" w:hAnsiTheme="majorHAnsi"/>
          <w:sz w:val="20"/>
          <w:szCs w:val="20"/>
        </w:rPr>
        <w:t>5</w:t>
      </w:r>
      <w:r w:rsidR="0012746B">
        <w:rPr>
          <w:rFonts w:asciiTheme="majorHAnsi" w:hAnsiTheme="majorHAnsi"/>
          <w:sz w:val="20"/>
          <w:szCs w:val="20"/>
        </w:rPr>
        <w:t xml:space="preserve">. Publications </w:t>
      </w:r>
      <w:r w:rsidR="001F4B9E">
        <w:rPr>
          <w:rFonts w:asciiTheme="majorHAnsi" w:hAnsiTheme="majorHAnsi"/>
          <w:sz w:val="20"/>
          <w:szCs w:val="20"/>
        </w:rPr>
        <w:t>[</w:t>
      </w:r>
      <w:r w:rsidR="0012746B" w:rsidRPr="0071655C">
        <w:rPr>
          <w:rFonts w:asciiTheme="majorHAnsi" w:hAnsiTheme="majorHAnsi"/>
          <w:b/>
          <w:sz w:val="20"/>
          <w:szCs w:val="20"/>
        </w:rPr>
        <w:t>05 best papers</w:t>
      </w:r>
      <w:r w:rsidR="001F4B9E">
        <w:rPr>
          <w:rFonts w:asciiTheme="majorHAnsi" w:hAnsiTheme="majorHAnsi"/>
          <w:b/>
          <w:sz w:val="20"/>
          <w:szCs w:val="20"/>
        </w:rPr>
        <w:t>]</w:t>
      </w:r>
      <w:r w:rsidR="0012746B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1984"/>
        <w:gridCol w:w="284"/>
        <w:gridCol w:w="708"/>
      </w:tblGrid>
      <w:tr w:rsidR="00D83660" w14:paraId="222B60B2" w14:textId="77777777" w:rsidTr="006073E3">
        <w:trPr>
          <w:gridBefore w:val="3"/>
          <w:wBefore w:w="7939" w:type="dxa"/>
        </w:trPr>
        <w:tc>
          <w:tcPr>
            <w:tcW w:w="2268" w:type="dxa"/>
            <w:gridSpan w:val="2"/>
          </w:tcPr>
          <w:p w14:paraId="72A4316F" w14:textId="77777777" w:rsidR="00D83660" w:rsidRDefault="00D836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tal Number of papers </w:t>
            </w:r>
          </w:p>
        </w:tc>
        <w:tc>
          <w:tcPr>
            <w:tcW w:w="708" w:type="dxa"/>
          </w:tcPr>
          <w:p w14:paraId="20095C6C" w14:textId="77777777" w:rsidR="00D83660" w:rsidRDefault="00D836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70923B8A" w14:textId="77777777" w:rsidTr="006073E3">
        <w:tc>
          <w:tcPr>
            <w:tcW w:w="4395" w:type="dxa"/>
          </w:tcPr>
          <w:p w14:paraId="5A6E4078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14:paraId="52AC287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536" w:type="dxa"/>
            <w:gridSpan w:val="2"/>
          </w:tcPr>
          <w:p w14:paraId="31993F9D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992" w:type="dxa"/>
            <w:gridSpan w:val="2"/>
          </w:tcPr>
          <w:p w14:paraId="5F2A307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6073E3" w14:paraId="1213E186" w14:textId="77777777" w:rsidTr="006073E3">
        <w:tc>
          <w:tcPr>
            <w:tcW w:w="4395" w:type="dxa"/>
          </w:tcPr>
          <w:p w14:paraId="35031611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cles in referred non-SCI indexed Journal(s)</w:t>
            </w:r>
          </w:p>
        </w:tc>
        <w:tc>
          <w:tcPr>
            <w:tcW w:w="992" w:type="dxa"/>
          </w:tcPr>
          <w:p w14:paraId="52726A9C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A70B3BF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number of articles in SCI indexed Journal(s)</w:t>
            </w:r>
          </w:p>
        </w:tc>
        <w:tc>
          <w:tcPr>
            <w:tcW w:w="992" w:type="dxa"/>
            <w:gridSpan w:val="2"/>
          </w:tcPr>
          <w:p w14:paraId="20AC6E65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6DB20925" w14:textId="77777777" w:rsidTr="006073E3">
        <w:tc>
          <w:tcPr>
            <w:tcW w:w="4395" w:type="dxa"/>
          </w:tcPr>
          <w:p w14:paraId="1FBF9A70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ceedings in International Conference(s)</w:t>
            </w:r>
          </w:p>
        </w:tc>
        <w:tc>
          <w:tcPr>
            <w:tcW w:w="992" w:type="dxa"/>
          </w:tcPr>
          <w:p w14:paraId="14947C7A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F781A3B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ceedings in National Conference(s)</w:t>
            </w:r>
          </w:p>
        </w:tc>
        <w:tc>
          <w:tcPr>
            <w:tcW w:w="992" w:type="dxa"/>
            <w:gridSpan w:val="2"/>
          </w:tcPr>
          <w:p w14:paraId="5D930EF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32DF505F" w14:textId="77777777" w:rsidTr="006073E3">
        <w:tc>
          <w:tcPr>
            <w:tcW w:w="4395" w:type="dxa"/>
          </w:tcPr>
          <w:p w14:paraId="6215D47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s</w:t>
            </w:r>
          </w:p>
        </w:tc>
        <w:tc>
          <w:tcPr>
            <w:tcW w:w="992" w:type="dxa"/>
          </w:tcPr>
          <w:p w14:paraId="7A84B52A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027079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 Chapters</w:t>
            </w:r>
          </w:p>
        </w:tc>
        <w:tc>
          <w:tcPr>
            <w:tcW w:w="992" w:type="dxa"/>
            <w:gridSpan w:val="2"/>
          </w:tcPr>
          <w:p w14:paraId="045B0519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5827D811" w14:textId="77777777" w:rsidTr="006073E3">
        <w:tc>
          <w:tcPr>
            <w:tcW w:w="9923" w:type="dxa"/>
            <w:gridSpan w:val="4"/>
          </w:tcPr>
          <w:p w14:paraId="3C1B2082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cles in SCI indexed Journal(s) outside the PhD work</w:t>
            </w:r>
          </w:p>
        </w:tc>
        <w:tc>
          <w:tcPr>
            <w:tcW w:w="992" w:type="dxa"/>
            <w:gridSpan w:val="2"/>
          </w:tcPr>
          <w:p w14:paraId="77BAE674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3CF29584" w14:textId="77777777" w:rsidTr="006073E3">
        <w:tc>
          <w:tcPr>
            <w:tcW w:w="9923" w:type="dxa"/>
            <w:gridSpan w:val="4"/>
          </w:tcPr>
          <w:p w14:paraId="0B98DB9F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ograms/online course developed</w:t>
            </w:r>
          </w:p>
        </w:tc>
        <w:tc>
          <w:tcPr>
            <w:tcW w:w="992" w:type="dxa"/>
            <w:gridSpan w:val="2"/>
          </w:tcPr>
          <w:p w14:paraId="022E1544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7058BB0" w14:textId="77777777" w:rsidR="006073E3" w:rsidRDefault="006073E3" w:rsidP="00B765F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0C9D7F3" w14:textId="77777777" w:rsidR="006073E3" w:rsidRDefault="006073E3" w:rsidP="00B765F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1FB498D" w14:textId="2D0A9CFF" w:rsidR="00B765FE" w:rsidRPr="002D4278" w:rsidRDefault="00B765FE" w:rsidP="00B765F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D11C86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 xml:space="preserve">. Details of </w:t>
      </w:r>
      <w:r w:rsidRPr="004E4A61">
        <w:rPr>
          <w:rFonts w:asciiTheme="majorHAnsi" w:hAnsiTheme="majorHAnsi"/>
          <w:color w:val="FF0000"/>
          <w:sz w:val="20"/>
          <w:szCs w:val="20"/>
        </w:rPr>
        <w:t>05 best papers</w:t>
      </w:r>
      <w:r w:rsidR="00061F95" w:rsidRPr="004E4A61">
        <w:rPr>
          <w:rFonts w:asciiTheme="majorHAnsi" w:hAnsiTheme="majorHAnsi"/>
          <w:color w:val="FF0000"/>
          <w:sz w:val="20"/>
          <w:szCs w:val="20"/>
        </w:rPr>
        <w:t xml:space="preserve"> 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2525"/>
        <w:gridCol w:w="993"/>
        <w:gridCol w:w="2268"/>
        <w:gridCol w:w="2837"/>
        <w:gridCol w:w="1807"/>
      </w:tblGrid>
      <w:tr w:rsidR="00B765FE" w14:paraId="4E8A0EA7" w14:textId="77777777" w:rsidTr="00440347">
        <w:tc>
          <w:tcPr>
            <w:tcW w:w="452" w:type="dxa"/>
          </w:tcPr>
          <w:p w14:paraId="4041635D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525" w:type="dxa"/>
          </w:tcPr>
          <w:p w14:paraId="278DC905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993" w:type="dxa"/>
          </w:tcPr>
          <w:p w14:paraId="05657D51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268" w:type="dxa"/>
          </w:tcPr>
          <w:p w14:paraId="21853E41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7" w:type="dxa"/>
          </w:tcPr>
          <w:p w14:paraId="0FB21570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7" w:type="dxa"/>
          </w:tcPr>
          <w:p w14:paraId="3DED2AA7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B765FE" w14:paraId="4BB11F72" w14:textId="77777777" w:rsidTr="00440347">
        <w:tc>
          <w:tcPr>
            <w:tcW w:w="452" w:type="dxa"/>
          </w:tcPr>
          <w:p w14:paraId="2160E92C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525" w:type="dxa"/>
          </w:tcPr>
          <w:p w14:paraId="1DDE01EC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FC7267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DD80C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09161D27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0691E03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5FE" w14:paraId="17452CED" w14:textId="77777777" w:rsidTr="00440347">
        <w:tc>
          <w:tcPr>
            <w:tcW w:w="452" w:type="dxa"/>
          </w:tcPr>
          <w:p w14:paraId="651047C1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525" w:type="dxa"/>
          </w:tcPr>
          <w:p w14:paraId="3C9DB42B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15B588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1E911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15B6EFAB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6153955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5FE" w14:paraId="34A0D1A4" w14:textId="77777777" w:rsidTr="00440347">
        <w:tc>
          <w:tcPr>
            <w:tcW w:w="452" w:type="dxa"/>
          </w:tcPr>
          <w:p w14:paraId="59BC2805" w14:textId="6896A749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525" w:type="dxa"/>
          </w:tcPr>
          <w:p w14:paraId="2258252E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9715A0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572A5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14ABDD6A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059EB33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5FE" w14:paraId="659DF736" w14:textId="77777777" w:rsidTr="00440347">
        <w:tc>
          <w:tcPr>
            <w:tcW w:w="452" w:type="dxa"/>
          </w:tcPr>
          <w:p w14:paraId="08987FBE" w14:textId="0BB9B7D3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525" w:type="dxa"/>
          </w:tcPr>
          <w:p w14:paraId="5D695232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32E85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C5C70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6C931066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0E8FF7B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65FE" w14:paraId="327550DF" w14:textId="77777777" w:rsidTr="00440347">
        <w:tc>
          <w:tcPr>
            <w:tcW w:w="452" w:type="dxa"/>
          </w:tcPr>
          <w:p w14:paraId="68C3F0A4" w14:textId="3F0A115D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525" w:type="dxa"/>
          </w:tcPr>
          <w:p w14:paraId="3FF3A8F5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1A58FA2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3D80C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280425EB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22F7A58" w14:textId="77777777" w:rsidR="00B765FE" w:rsidRDefault="00B765FE" w:rsidP="004403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AD2B2DC" w14:textId="31BA2EA9" w:rsidR="00B765FE" w:rsidRDefault="00B765FE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 </w:t>
      </w:r>
      <w:r>
        <w:rPr>
          <w:rFonts w:asciiTheme="majorHAnsi" w:hAnsiTheme="majorHAnsi"/>
          <w:b/>
          <w:bCs/>
          <w:sz w:val="20"/>
          <w:szCs w:val="20"/>
        </w:rPr>
        <w:t>Do not write et al. for authors. All the authors must be listed in the same order in the article. Any hiding / false / wrong / incorrect information is not accepted.</w:t>
      </w:r>
    </w:p>
    <w:p w14:paraId="3F00C3CD" w14:textId="77777777" w:rsidR="00B765FE" w:rsidRDefault="00B765FE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4144BE7" w14:textId="2DC768F7" w:rsidR="00D83660" w:rsidRDefault="00D8366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D11C86">
        <w:rPr>
          <w:rFonts w:asciiTheme="majorHAnsi" w:hAnsiTheme="majorHAnsi"/>
          <w:sz w:val="20"/>
          <w:szCs w:val="20"/>
        </w:rPr>
        <w:t>7</w:t>
      </w:r>
      <w:r>
        <w:rPr>
          <w:rFonts w:asciiTheme="majorHAnsi" w:hAnsiTheme="majorHAnsi"/>
          <w:sz w:val="20"/>
          <w:szCs w:val="20"/>
        </w:rPr>
        <w:t>. Patent Details</w:t>
      </w:r>
      <w:r w:rsidR="00FC3A55">
        <w:rPr>
          <w:rFonts w:asciiTheme="majorHAnsi" w:hAnsiTheme="majorHAnsi"/>
          <w:sz w:val="20"/>
          <w:szCs w:val="20"/>
        </w:rPr>
        <w:t xml:space="preserve"> </w:t>
      </w:r>
      <w:r w:rsidR="00FC3A55" w:rsidRPr="00FC3A55">
        <w:rPr>
          <w:rFonts w:asciiTheme="majorHAnsi" w:hAnsiTheme="majorHAnsi"/>
          <w:b/>
          <w:bCs/>
          <w:sz w:val="20"/>
          <w:szCs w:val="20"/>
        </w:rPr>
        <w:t>*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2525"/>
        <w:gridCol w:w="3113"/>
        <w:gridCol w:w="2395"/>
        <w:gridCol w:w="2397"/>
      </w:tblGrid>
      <w:tr w:rsidR="00F05CE4" w14:paraId="36F7BC28" w14:textId="77777777" w:rsidTr="00F05CE4">
        <w:tc>
          <w:tcPr>
            <w:tcW w:w="452" w:type="dxa"/>
            <w:vMerge w:val="restart"/>
            <w:vAlign w:val="center"/>
          </w:tcPr>
          <w:p w14:paraId="09B0B064" w14:textId="77777777" w:rsidR="00F05CE4" w:rsidRPr="00F05CE4" w:rsidRDefault="00F05CE4" w:rsidP="0081517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5CE4"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5638" w:type="dxa"/>
            <w:gridSpan w:val="2"/>
            <w:vAlign w:val="center"/>
          </w:tcPr>
          <w:p w14:paraId="5A6BAD24" w14:textId="5228908D" w:rsidR="00F05CE4" w:rsidRDefault="004E4A61" w:rsidP="0081517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d</w:t>
            </w:r>
          </w:p>
        </w:tc>
        <w:tc>
          <w:tcPr>
            <w:tcW w:w="4792" w:type="dxa"/>
            <w:gridSpan w:val="2"/>
            <w:vAlign w:val="center"/>
          </w:tcPr>
          <w:p w14:paraId="6FDE1C7C" w14:textId="77777777" w:rsidR="00F05CE4" w:rsidRDefault="00F05CE4" w:rsidP="0081517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warded/Granted</w:t>
            </w:r>
          </w:p>
        </w:tc>
      </w:tr>
      <w:tr w:rsidR="00F05CE4" w14:paraId="542C1FE6" w14:textId="77777777" w:rsidTr="00F05CE4">
        <w:tc>
          <w:tcPr>
            <w:tcW w:w="452" w:type="dxa"/>
            <w:vMerge/>
          </w:tcPr>
          <w:p w14:paraId="58FA0ECA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0C16476F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3113" w:type="dxa"/>
          </w:tcPr>
          <w:p w14:paraId="4DBF1DF4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395" w:type="dxa"/>
          </w:tcPr>
          <w:p w14:paraId="37ECEF0F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397" w:type="dxa"/>
          </w:tcPr>
          <w:p w14:paraId="179BEEFD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F05CE4" w14:paraId="74D9B6B4" w14:textId="77777777" w:rsidTr="00F05CE4">
        <w:tc>
          <w:tcPr>
            <w:tcW w:w="452" w:type="dxa"/>
          </w:tcPr>
          <w:p w14:paraId="3BD0990A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C8BF058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F904666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CE97625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3664109" w14:textId="77777777" w:rsidR="00F05CE4" w:rsidRDefault="00F05CE4" w:rsidP="0081517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1B948BF" w14:textId="77777777" w:rsidR="00FC3A55" w:rsidRDefault="00FC3A55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627F608" w14:textId="77777777" w:rsidR="001F4B9E" w:rsidRDefault="001F4B9E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BC8793" w14:textId="77777777" w:rsidR="00F9798C" w:rsidRDefault="00F9798C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236600" w14:textId="4B2327D9" w:rsidR="007503C9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8</w:t>
      </w:r>
      <w:r w:rsidR="0012746B">
        <w:rPr>
          <w:rFonts w:asciiTheme="majorHAnsi" w:hAnsiTheme="majorHAnsi"/>
          <w:sz w:val="20"/>
          <w:szCs w:val="20"/>
        </w:rPr>
        <w:t>. Research Experience (Excluding research done at the level of Masters/ PhD degrees)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1391"/>
        <w:gridCol w:w="1704"/>
        <w:gridCol w:w="3259"/>
        <w:gridCol w:w="4076"/>
      </w:tblGrid>
      <w:tr w:rsidR="00BC0C60" w14:paraId="13AB40AF" w14:textId="77777777" w:rsidTr="005B455A">
        <w:tc>
          <w:tcPr>
            <w:tcW w:w="452" w:type="dxa"/>
            <w:vMerge w:val="restart"/>
            <w:vAlign w:val="center"/>
          </w:tcPr>
          <w:p w14:paraId="420CD748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3095" w:type="dxa"/>
            <w:gridSpan w:val="2"/>
            <w:vAlign w:val="center"/>
          </w:tcPr>
          <w:p w14:paraId="01ABB15D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259" w:type="dxa"/>
            <w:vMerge w:val="restart"/>
            <w:vAlign w:val="center"/>
          </w:tcPr>
          <w:p w14:paraId="32BFE5D9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076" w:type="dxa"/>
            <w:vMerge w:val="restart"/>
            <w:vAlign w:val="center"/>
          </w:tcPr>
          <w:p w14:paraId="06E17DFE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BC0C60" w14:paraId="4F361015" w14:textId="77777777" w:rsidTr="005B455A">
        <w:tc>
          <w:tcPr>
            <w:tcW w:w="452" w:type="dxa"/>
            <w:vMerge/>
          </w:tcPr>
          <w:p w14:paraId="2BDD3106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FAE768A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m</w:t>
            </w:r>
          </w:p>
        </w:tc>
        <w:tc>
          <w:tcPr>
            <w:tcW w:w="1704" w:type="dxa"/>
          </w:tcPr>
          <w:p w14:paraId="43067149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</w:t>
            </w:r>
          </w:p>
        </w:tc>
        <w:tc>
          <w:tcPr>
            <w:tcW w:w="3259" w:type="dxa"/>
            <w:vMerge/>
          </w:tcPr>
          <w:p w14:paraId="6934DF99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6" w:type="dxa"/>
            <w:vMerge/>
          </w:tcPr>
          <w:p w14:paraId="2C72E7DF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0C60" w14:paraId="28E29332" w14:textId="77777777" w:rsidTr="005B455A">
        <w:tc>
          <w:tcPr>
            <w:tcW w:w="452" w:type="dxa"/>
          </w:tcPr>
          <w:p w14:paraId="6813C6B3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9BAAF65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9E7A4E2" w14:textId="77777777" w:rsidR="00BC0C60" w:rsidRDefault="00BC0C60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6AD6138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477897E" w14:textId="77777777" w:rsidR="00BC0C60" w:rsidRDefault="00BC0C6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35B8B6" w14:textId="77777777" w:rsidR="00BC0C60" w:rsidRDefault="00BC0C6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C12577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01AC02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13092FB" w14:textId="66165038" w:rsidR="007503C9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9</w:t>
      </w:r>
      <w:r w:rsidR="0012746B">
        <w:rPr>
          <w:rFonts w:asciiTheme="majorHAnsi" w:hAnsiTheme="majorHAnsi"/>
          <w:sz w:val="20"/>
          <w:szCs w:val="20"/>
        </w:rPr>
        <w:t>. Sponsored</w:t>
      </w:r>
      <w:r w:rsidR="006073E3">
        <w:rPr>
          <w:rFonts w:asciiTheme="majorHAnsi" w:hAnsiTheme="majorHAnsi"/>
          <w:sz w:val="20"/>
          <w:szCs w:val="20"/>
        </w:rPr>
        <w:t xml:space="preserve">/ Consultancy </w:t>
      </w:r>
      <w:r w:rsidR="0012746B">
        <w:rPr>
          <w:rFonts w:asciiTheme="majorHAnsi" w:hAnsiTheme="majorHAnsi"/>
          <w:sz w:val="20"/>
          <w:szCs w:val="20"/>
        </w:rPr>
        <w:t>Projects</w:t>
      </w:r>
      <w:r w:rsidR="00FC3A55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1108"/>
        <w:gridCol w:w="1273"/>
        <w:gridCol w:w="1591"/>
        <w:gridCol w:w="1368"/>
        <w:gridCol w:w="1391"/>
        <w:gridCol w:w="1594"/>
        <w:gridCol w:w="2105"/>
      </w:tblGrid>
      <w:tr w:rsidR="00974D08" w14:paraId="0DC0BE19" w14:textId="77777777" w:rsidTr="005B455A">
        <w:trPr>
          <w:trHeight w:val="235"/>
        </w:trPr>
        <w:tc>
          <w:tcPr>
            <w:tcW w:w="452" w:type="dxa"/>
            <w:vMerge w:val="restart"/>
          </w:tcPr>
          <w:p w14:paraId="7F83813E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381" w:type="dxa"/>
            <w:gridSpan w:val="2"/>
          </w:tcPr>
          <w:p w14:paraId="73023476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591" w:type="dxa"/>
            <w:vMerge w:val="restart"/>
          </w:tcPr>
          <w:p w14:paraId="36A38655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368" w:type="dxa"/>
            <w:vMerge w:val="restart"/>
          </w:tcPr>
          <w:p w14:paraId="3A654146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391" w:type="dxa"/>
            <w:vMerge w:val="restart"/>
          </w:tcPr>
          <w:p w14:paraId="5985DE77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594" w:type="dxa"/>
            <w:vMerge w:val="restart"/>
          </w:tcPr>
          <w:p w14:paraId="7FB4525E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2105" w:type="dxa"/>
            <w:vMerge w:val="restart"/>
          </w:tcPr>
          <w:p w14:paraId="43C8E9DE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974D08" w14:paraId="23361EE4" w14:textId="77777777" w:rsidTr="005B455A">
        <w:trPr>
          <w:trHeight w:val="235"/>
        </w:trPr>
        <w:tc>
          <w:tcPr>
            <w:tcW w:w="452" w:type="dxa"/>
            <w:vMerge/>
          </w:tcPr>
          <w:p w14:paraId="36496D65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9F68AE4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m</w:t>
            </w:r>
          </w:p>
        </w:tc>
        <w:tc>
          <w:tcPr>
            <w:tcW w:w="1273" w:type="dxa"/>
          </w:tcPr>
          <w:p w14:paraId="423B2671" w14:textId="77777777" w:rsidR="00974D08" w:rsidRDefault="00974D08" w:rsidP="00FE55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</w:t>
            </w:r>
          </w:p>
        </w:tc>
        <w:tc>
          <w:tcPr>
            <w:tcW w:w="1591" w:type="dxa"/>
            <w:vMerge/>
          </w:tcPr>
          <w:p w14:paraId="723EA02E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6793EA76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3096A47C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1E30E6F1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14:paraId="55186060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4D08" w14:paraId="5D17169B" w14:textId="77777777" w:rsidTr="005B455A">
        <w:tc>
          <w:tcPr>
            <w:tcW w:w="452" w:type="dxa"/>
          </w:tcPr>
          <w:p w14:paraId="6E4BC666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108" w:type="dxa"/>
          </w:tcPr>
          <w:p w14:paraId="6C073262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B24D934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FAD869D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F123670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8BF34D7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A5AE0E4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2B725AEE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4D08" w14:paraId="3B1E86F5" w14:textId="77777777" w:rsidTr="005B455A">
        <w:tc>
          <w:tcPr>
            <w:tcW w:w="452" w:type="dxa"/>
          </w:tcPr>
          <w:p w14:paraId="59CB1059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108" w:type="dxa"/>
          </w:tcPr>
          <w:p w14:paraId="5E3F1094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46BED56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B7CC17A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C1738DD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1ED646E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B32AA67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1BFEE1D" w14:textId="77777777" w:rsidR="00974D08" w:rsidRDefault="00974D0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B00" w14:paraId="2AE13920" w14:textId="77777777" w:rsidTr="005B455A">
        <w:tc>
          <w:tcPr>
            <w:tcW w:w="452" w:type="dxa"/>
          </w:tcPr>
          <w:p w14:paraId="5CC9545D" w14:textId="02B7C36E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108" w:type="dxa"/>
          </w:tcPr>
          <w:p w14:paraId="32B6635B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A0E5F4C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46A93CB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7B49A86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6990754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7BB1D13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5" w:type="dxa"/>
          </w:tcPr>
          <w:p w14:paraId="0057298A" w14:textId="77777777" w:rsidR="00A01B00" w:rsidRDefault="00A01B00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F937544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F18B3B8" w14:textId="011060D8" w:rsidR="006073E3" w:rsidRPr="002D4278" w:rsidRDefault="006073E3" w:rsidP="006073E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11C86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 xml:space="preserve">. Articles in </w:t>
      </w:r>
      <w:r w:rsidRPr="00A01B00">
        <w:rPr>
          <w:rFonts w:asciiTheme="majorHAnsi" w:hAnsiTheme="majorHAnsi"/>
          <w:b/>
          <w:bCs/>
          <w:sz w:val="20"/>
          <w:szCs w:val="20"/>
        </w:rPr>
        <w:t>SCI</w:t>
      </w:r>
      <w:r>
        <w:rPr>
          <w:rFonts w:asciiTheme="majorHAnsi" w:hAnsiTheme="majorHAnsi"/>
          <w:sz w:val="20"/>
          <w:szCs w:val="20"/>
        </w:rPr>
        <w:t xml:space="preserve"> indexed Journals  (List those published and accepted separately)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2525"/>
        <w:gridCol w:w="993"/>
        <w:gridCol w:w="2268"/>
        <w:gridCol w:w="2837"/>
        <w:gridCol w:w="1807"/>
      </w:tblGrid>
      <w:tr w:rsidR="006073E3" w14:paraId="72E96EB5" w14:textId="77777777" w:rsidTr="00832D1C">
        <w:tc>
          <w:tcPr>
            <w:tcW w:w="452" w:type="dxa"/>
          </w:tcPr>
          <w:p w14:paraId="11B36932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525" w:type="dxa"/>
          </w:tcPr>
          <w:p w14:paraId="2AD7645A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993" w:type="dxa"/>
          </w:tcPr>
          <w:p w14:paraId="2431AB96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268" w:type="dxa"/>
          </w:tcPr>
          <w:p w14:paraId="209059A2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7" w:type="dxa"/>
          </w:tcPr>
          <w:p w14:paraId="5CCB61E8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7" w:type="dxa"/>
          </w:tcPr>
          <w:p w14:paraId="0177FB1E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6073E3" w14:paraId="0E86F38B" w14:textId="77777777" w:rsidTr="00832D1C">
        <w:tc>
          <w:tcPr>
            <w:tcW w:w="452" w:type="dxa"/>
          </w:tcPr>
          <w:p w14:paraId="00491A88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525" w:type="dxa"/>
          </w:tcPr>
          <w:p w14:paraId="0F8B8D54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B992A6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BEF49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07578EAD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5093D71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19003D7F" w14:textId="77777777" w:rsidTr="00832D1C">
        <w:tc>
          <w:tcPr>
            <w:tcW w:w="452" w:type="dxa"/>
          </w:tcPr>
          <w:p w14:paraId="6A39C6A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525" w:type="dxa"/>
          </w:tcPr>
          <w:p w14:paraId="4586E67C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44F983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507F4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6FAF1506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AC66AE9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97CD5A" w14:textId="77777777" w:rsidR="006073E3" w:rsidRDefault="006073E3" w:rsidP="006073E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6ADE3B0" w14:textId="6C5FF28B" w:rsidR="006073E3" w:rsidRPr="00FE5504" w:rsidRDefault="006073E3" w:rsidP="006073E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11C86">
        <w:rPr>
          <w:rFonts w:asciiTheme="majorHAnsi" w:hAnsiTheme="majorHAnsi"/>
          <w:sz w:val="20"/>
          <w:szCs w:val="20"/>
        </w:rPr>
        <w:t>1</w:t>
      </w:r>
      <w:r w:rsidRPr="00161FDC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Articles </w:t>
      </w:r>
      <w:r w:rsidRPr="00161FDC">
        <w:rPr>
          <w:rFonts w:asciiTheme="majorHAnsi" w:hAnsiTheme="majorHAnsi"/>
          <w:sz w:val="20"/>
          <w:szCs w:val="20"/>
        </w:rPr>
        <w:t xml:space="preserve">in referred </w:t>
      </w:r>
      <w:r w:rsidRPr="00A01B00">
        <w:rPr>
          <w:rFonts w:asciiTheme="majorHAnsi" w:hAnsiTheme="majorHAnsi"/>
          <w:b/>
          <w:bCs/>
          <w:sz w:val="20"/>
          <w:szCs w:val="20"/>
        </w:rPr>
        <w:t>non-SCI</w:t>
      </w:r>
      <w:r>
        <w:rPr>
          <w:rFonts w:asciiTheme="majorHAnsi" w:hAnsiTheme="majorHAnsi"/>
          <w:sz w:val="20"/>
          <w:szCs w:val="20"/>
        </w:rPr>
        <w:t xml:space="preserve"> indexed </w:t>
      </w:r>
      <w:r w:rsidRPr="00161FDC">
        <w:rPr>
          <w:rFonts w:asciiTheme="majorHAnsi" w:hAnsiTheme="majorHAnsi"/>
          <w:sz w:val="20"/>
          <w:szCs w:val="20"/>
        </w:rPr>
        <w:t>Journals</w:t>
      </w:r>
      <w:r>
        <w:rPr>
          <w:rFonts w:asciiTheme="majorHAnsi" w:hAnsiTheme="majorHAnsi"/>
          <w:sz w:val="20"/>
          <w:szCs w:val="20"/>
        </w:rPr>
        <w:t xml:space="preserve"> </w:t>
      </w:r>
      <w:r w:rsidRPr="00161FDC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L</w:t>
      </w:r>
      <w:r w:rsidRPr="00161FDC">
        <w:rPr>
          <w:rFonts w:asciiTheme="majorHAnsi" w:hAnsiTheme="majorHAnsi"/>
          <w:sz w:val="20"/>
          <w:szCs w:val="20"/>
        </w:rPr>
        <w:t>ist those published and accepted separately)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2545"/>
        <w:gridCol w:w="991"/>
        <w:gridCol w:w="2264"/>
        <w:gridCol w:w="2828"/>
        <w:gridCol w:w="1802"/>
      </w:tblGrid>
      <w:tr w:rsidR="006073E3" w14:paraId="7E362F1B" w14:textId="77777777" w:rsidTr="00832D1C">
        <w:tc>
          <w:tcPr>
            <w:tcW w:w="426" w:type="dxa"/>
          </w:tcPr>
          <w:p w14:paraId="3804C9A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551" w:type="dxa"/>
          </w:tcPr>
          <w:p w14:paraId="2AB8E908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993" w:type="dxa"/>
          </w:tcPr>
          <w:p w14:paraId="12D097D3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271" w:type="dxa"/>
          </w:tcPr>
          <w:p w14:paraId="675D2ACE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5" w:type="dxa"/>
          </w:tcPr>
          <w:p w14:paraId="7C4000AA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6" w:type="dxa"/>
          </w:tcPr>
          <w:p w14:paraId="3E66862D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6073E3" w14:paraId="049E1037" w14:textId="77777777" w:rsidTr="00832D1C">
        <w:tc>
          <w:tcPr>
            <w:tcW w:w="426" w:type="dxa"/>
          </w:tcPr>
          <w:p w14:paraId="7FBA18F0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215BB264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D75BE7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1ED81E3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9CBA8E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AADB24D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073E3" w14:paraId="096966D9" w14:textId="77777777" w:rsidTr="00832D1C">
        <w:tc>
          <w:tcPr>
            <w:tcW w:w="426" w:type="dxa"/>
          </w:tcPr>
          <w:p w14:paraId="3EE0B219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4D1D31B0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080726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1" w:type="dxa"/>
          </w:tcPr>
          <w:p w14:paraId="73073151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FBDBA5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A264672" w14:textId="77777777" w:rsidR="006073E3" w:rsidRDefault="006073E3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9B47BC" w14:textId="37E8A18E" w:rsidR="006073E3" w:rsidRDefault="006073E3" w:rsidP="006073E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Do not write et al. for authors. All the authors must be listed in the same order in the article. Any hiding/false/wrong/incorrect information is not accepted.</w:t>
      </w:r>
    </w:p>
    <w:p w14:paraId="317480AF" w14:textId="77777777" w:rsidR="006073E3" w:rsidRDefault="006073E3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FA8810" w14:textId="47A53308" w:rsidR="007503C9" w:rsidRDefault="002D4278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11C86">
        <w:rPr>
          <w:rFonts w:asciiTheme="majorHAnsi" w:hAnsiTheme="majorHAnsi"/>
          <w:sz w:val="20"/>
          <w:szCs w:val="20"/>
        </w:rPr>
        <w:t>2</w:t>
      </w:r>
      <w:r w:rsidR="0012746B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Proceedings in </w:t>
      </w:r>
      <w:r w:rsidR="0012746B">
        <w:rPr>
          <w:rFonts w:asciiTheme="majorHAnsi" w:hAnsiTheme="majorHAnsi"/>
          <w:sz w:val="20"/>
          <w:szCs w:val="20"/>
        </w:rPr>
        <w:t>International Conferences</w:t>
      </w:r>
      <w:r w:rsidR="00061F95">
        <w:rPr>
          <w:rFonts w:asciiTheme="majorHAnsi" w:hAnsiTheme="majorHAnsi"/>
          <w:sz w:val="20"/>
          <w:szCs w:val="20"/>
        </w:rPr>
        <w:t xml:space="preserve"> </w:t>
      </w:r>
      <w:r w:rsidR="0012746B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L</w:t>
      </w:r>
      <w:r w:rsidR="0012746B">
        <w:rPr>
          <w:rFonts w:asciiTheme="majorHAnsi" w:hAnsiTheme="majorHAnsi"/>
          <w:sz w:val="20"/>
          <w:szCs w:val="20"/>
        </w:rPr>
        <w:t>ist those published and accepted separately)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2"/>
        <w:gridCol w:w="2525"/>
        <w:gridCol w:w="993"/>
        <w:gridCol w:w="1559"/>
        <w:gridCol w:w="2836"/>
        <w:gridCol w:w="2517"/>
      </w:tblGrid>
      <w:tr w:rsidR="007503C9" w14:paraId="71722525" w14:textId="77777777" w:rsidTr="002D4278">
        <w:tc>
          <w:tcPr>
            <w:tcW w:w="452" w:type="dxa"/>
          </w:tcPr>
          <w:p w14:paraId="2A42AE3F" w14:textId="77777777" w:rsidR="007503C9" w:rsidRDefault="002D427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525" w:type="dxa"/>
          </w:tcPr>
          <w:p w14:paraId="5B2377F5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993" w:type="dxa"/>
          </w:tcPr>
          <w:p w14:paraId="7ABDE05F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559" w:type="dxa"/>
          </w:tcPr>
          <w:p w14:paraId="61558BB4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14:paraId="29DD6783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517" w:type="dxa"/>
          </w:tcPr>
          <w:p w14:paraId="2DD8CE61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7503C9" w14:paraId="27A25A94" w14:textId="77777777" w:rsidTr="002D4278">
        <w:tc>
          <w:tcPr>
            <w:tcW w:w="452" w:type="dxa"/>
          </w:tcPr>
          <w:p w14:paraId="4307E857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1691AAA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30A30E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C2BDF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B5BF768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22F321D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A79A3A7" w14:textId="27A3A189" w:rsidR="002D4278" w:rsidRDefault="002D4278" w:rsidP="002D4278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Do not write et al. for authors. All the authors must be listed in the same order in the proceeding.</w:t>
      </w:r>
    </w:p>
    <w:p w14:paraId="478806DF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87C849C" w14:textId="4B78C043" w:rsidR="007503C9" w:rsidRDefault="002D4278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11C86">
        <w:rPr>
          <w:rFonts w:asciiTheme="majorHAnsi" w:hAnsiTheme="majorHAnsi"/>
          <w:sz w:val="20"/>
          <w:szCs w:val="20"/>
        </w:rPr>
        <w:t>3</w:t>
      </w:r>
      <w:r w:rsidR="0012746B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Proceedings in the </w:t>
      </w:r>
      <w:r w:rsidR="0012746B">
        <w:rPr>
          <w:rFonts w:asciiTheme="majorHAnsi" w:hAnsiTheme="majorHAnsi"/>
          <w:sz w:val="20"/>
          <w:szCs w:val="20"/>
        </w:rPr>
        <w:t>National Conferences</w:t>
      </w:r>
      <w:r w:rsidR="00061F95">
        <w:rPr>
          <w:rFonts w:asciiTheme="majorHAnsi" w:hAnsiTheme="majorHAnsi"/>
          <w:sz w:val="20"/>
          <w:szCs w:val="20"/>
        </w:rPr>
        <w:t xml:space="preserve"> </w:t>
      </w:r>
      <w:r w:rsidR="0012746B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L</w:t>
      </w:r>
      <w:r w:rsidR="0012746B">
        <w:rPr>
          <w:rFonts w:asciiTheme="majorHAnsi" w:hAnsiTheme="majorHAnsi"/>
          <w:sz w:val="20"/>
          <w:szCs w:val="20"/>
        </w:rPr>
        <w:t>ist those published and accepted separately)</w:t>
      </w:r>
    </w:p>
    <w:p w14:paraId="6BF82837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0883" w:type="dxa"/>
        <w:tblInd w:w="-34" w:type="dxa"/>
        <w:tblLook w:val="04A0" w:firstRow="1" w:lastRow="0" w:firstColumn="1" w:lastColumn="0" w:noHBand="0" w:noVBand="1"/>
      </w:tblPr>
      <w:tblGrid>
        <w:gridCol w:w="452"/>
        <w:gridCol w:w="2525"/>
        <w:gridCol w:w="1204"/>
        <w:gridCol w:w="1348"/>
        <w:gridCol w:w="2837"/>
        <w:gridCol w:w="2517"/>
      </w:tblGrid>
      <w:tr w:rsidR="007503C9" w14:paraId="77CE336C" w14:textId="77777777" w:rsidTr="002D4278">
        <w:tc>
          <w:tcPr>
            <w:tcW w:w="452" w:type="dxa"/>
          </w:tcPr>
          <w:p w14:paraId="2A2BB420" w14:textId="77777777" w:rsidR="007503C9" w:rsidRDefault="002D427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2525" w:type="dxa"/>
          </w:tcPr>
          <w:p w14:paraId="69AA0A10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204" w:type="dxa"/>
          </w:tcPr>
          <w:p w14:paraId="3B50EADE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348" w:type="dxa"/>
          </w:tcPr>
          <w:p w14:paraId="2A4F256F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7" w:type="dxa"/>
          </w:tcPr>
          <w:p w14:paraId="395BE48C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517" w:type="dxa"/>
          </w:tcPr>
          <w:p w14:paraId="155BA4CE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7503C9" w14:paraId="5BC97A6B" w14:textId="77777777" w:rsidTr="002D4278">
        <w:tc>
          <w:tcPr>
            <w:tcW w:w="452" w:type="dxa"/>
          </w:tcPr>
          <w:p w14:paraId="3C97A61A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0CC14A1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</w:tcPr>
          <w:p w14:paraId="50402E84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945697A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06EC39E7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F75F875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6A3383" w14:textId="7274ACB8" w:rsidR="002D4278" w:rsidRDefault="002D4278" w:rsidP="002D4278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Do not write et al. for authors. All the authors must be listed in the same order in the proceeding.</w:t>
      </w:r>
    </w:p>
    <w:p w14:paraId="1446FDDC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285AF87" w14:textId="7206ACCA" w:rsidR="007503C9" w:rsidRPr="00F05CE4" w:rsidRDefault="00BC7D0F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11C86">
        <w:rPr>
          <w:rFonts w:asciiTheme="majorHAnsi" w:hAnsiTheme="majorHAnsi"/>
          <w:sz w:val="20"/>
          <w:szCs w:val="20"/>
        </w:rPr>
        <w:t>4</w:t>
      </w:r>
      <w:r w:rsidR="0012746B">
        <w:rPr>
          <w:rFonts w:asciiTheme="majorHAnsi" w:hAnsiTheme="majorHAnsi"/>
          <w:sz w:val="20"/>
          <w:szCs w:val="20"/>
        </w:rPr>
        <w:t>. Books</w:t>
      </w:r>
      <w:r w:rsidR="00165059">
        <w:rPr>
          <w:rFonts w:asciiTheme="majorHAnsi" w:hAnsiTheme="majorHAnsi"/>
          <w:sz w:val="20"/>
          <w:szCs w:val="20"/>
        </w:rPr>
        <w:t>/Book chapters</w:t>
      </w:r>
      <w:r w:rsidR="0012746B">
        <w:rPr>
          <w:rFonts w:asciiTheme="majorHAnsi" w:hAnsiTheme="majorHAnsi"/>
          <w:sz w:val="20"/>
          <w:szCs w:val="20"/>
        </w:rPr>
        <w:t xml:space="preserve"> (List those published and in press separately)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453"/>
        <w:gridCol w:w="3922"/>
        <w:gridCol w:w="1296"/>
        <w:gridCol w:w="1610"/>
        <w:gridCol w:w="1433"/>
        <w:gridCol w:w="2168"/>
      </w:tblGrid>
      <w:tr w:rsidR="007503C9" w14:paraId="6976DC5D" w14:textId="77777777" w:rsidTr="002D4278">
        <w:tc>
          <w:tcPr>
            <w:tcW w:w="453" w:type="dxa"/>
          </w:tcPr>
          <w:p w14:paraId="5DAB6FE9" w14:textId="77777777" w:rsidR="007503C9" w:rsidRDefault="002D427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</w:t>
            </w:r>
          </w:p>
        </w:tc>
        <w:tc>
          <w:tcPr>
            <w:tcW w:w="3922" w:type="dxa"/>
          </w:tcPr>
          <w:p w14:paraId="14F11B63" w14:textId="246F12A1" w:rsidR="007503C9" w:rsidRDefault="002D427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  <w:r w:rsidR="0012746B">
              <w:rPr>
                <w:rFonts w:asciiTheme="majorHAnsi" w:hAnsiTheme="majorHAnsi"/>
                <w:sz w:val="20"/>
                <w:szCs w:val="20"/>
              </w:rPr>
              <w:t xml:space="preserve"> o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="0012746B">
              <w:rPr>
                <w:rFonts w:asciiTheme="majorHAnsi" w:hAnsiTheme="majorHAnsi"/>
                <w:sz w:val="20"/>
                <w:szCs w:val="20"/>
              </w:rPr>
              <w:t xml:space="preserve"> book</w:t>
            </w:r>
            <w:r w:rsidR="006E0ADF">
              <w:rPr>
                <w:rFonts w:asciiTheme="majorHAnsi" w:hAnsiTheme="majorHAnsi"/>
                <w:sz w:val="20"/>
                <w:szCs w:val="20"/>
              </w:rPr>
              <w:t>/Book chapters</w:t>
            </w:r>
          </w:p>
        </w:tc>
        <w:tc>
          <w:tcPr>
            <w:tcW w:w="1296" w:type="dxa"/>
          </w:tcPr>
          <w:p w14:paraId="00B45200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610" w:type="dxa"/>
          </w:tcPr>
          <w:p w14:paraId="20BA83D9" w14:textId="77777777" w:rsidR="007503C9" w:rsidRDefault="002D4278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BN No.</w:t>
            </w:r>
          </w:p>
        </w:tc>
        <w:tc>
          <w:tcPr>
            <w:tcW w:w="1433" w:type="dxa"/>
          </w:tcPr>
          <w:p w14:paraId="2E60D801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68" w:type="dxa"/>
          </w:tcPr>
          <w:p w14:paraId="544B57DF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7503C9" w14:paraId="61FC072E" w14:textId="77777777" w:rsidTr="002D4278">
        <w:tc>
          <w:tcPr>
            <w:tcW w:w="453" w:type="dxa"/>
          </w:tcPr>
          <w:p w14:paraId="0FF0D5EC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2" w:type="dxa"/>
          </w:tcPr>
          <w:p w14:paraId="254B750F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AD68E60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420CF1D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9B68E5D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B803EF4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AC692C" w14:textId="77777777" w:rsidR="002D4278" w:rsidRDefault="002D4278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D4B8152" w14:textId="0112FBA5" w:rsidR="007503C9" w:rsidRPr="00B86951" w:rsidRDefault="00D11C86" w:rsidP="00F05CE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5</w:t>
      </w:r>
      <w:r w:rsidR="0012746B">
        <w:rPr>
          <w:rFonts w:asciiTheme="majorHAnsi" w:hAnsiTheme="majorHAnsi"/>
          <w:sz w:val="20"/>
          <w:szCs w:val="20"/>
        </w:rPr>
        <w:t xml:space="preserve">. Have you qualified in the following </w:t>
      </w:r>
      <w:r w:rsidR="00F05CE4">
        <w:rPr>
          <w:rFonts w:asciiTheme="majorHAnsi" w:hAnsiTheme="majorHAnsi"/>
          <w:sz w:val="20"/>
          <w:szCs w:val="20"/>
        </w:rPr>
        <w:t>higher-level</w:t>
      </w:r>
      <w:r w:rsidR="0012746B">
        <w:rPr>
          <w:rFonts w:asciiTheme="majorHAnsi" w:hAnsiTheme="majorHAnsi"/>
          <w:sz w:val="20"/>
          <w:szCs w:val="20"/>
        </w:rPr>
        <w:t xml:space="preserve"> </w:t>
      </w:r>
      <w:r w:rsidR="00F05CE4">
        <w:rPr>
          <w:rFonts w:asciiTheme="majorHAnsi" w:hAnsiTheme="majorHAnsi"/>
          <w:sz w:val="20"/>
          <w:szCs w:val="20"/>
        </w:rPr>
        <w:t>examinations</w:t>
      </w:r>
      <w:r w:rsidR="00061F95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275"/>
        <w:gridCol w:w="1706"/>
        <w:gridCol w:w="1953"/>
        <w:gridCol w:w="1892"/>
        <w:gridCol w:w="2354"/>
      </w:tblGrid>
      <w:tr w:rsidR="007503C9" w14:paraId="476B5C21" w14:textId="77777777" w:rsidTr="002D4278">
        <w:trPr>
          <w:trHeight w:val="302"/>
        </w:trPr>
        <w:tc>
          <w:tcPr>
            <w:tcW w:w="1702" w:type="dxa"/>
          </w:tcPr>
          <w:p w14:paraId="74ACF370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275" w:type="dxa"/>
          </w:tcPr>
          <w:p w14:paraId="2A0408EC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706" w:type="dxa"/>
          </w:tcPr>
          <w:p w14:paraId="77D71BAD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199" w:type="dxa"/>
            <w:gridSpan w:val="3"/>
          </w:tcPr>
          <w:p w14:paraId="124DA2CD" w14:textId="77777777" w:rsidR="007503C9" w:rsidRDefault="0012746B" w:rsidP="00F05CE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</w:t>
            </w:r>
            <w:r w:rsidR="00F05CE4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05CE4">
              <w:rPr>
                <w:rFonts w:asciiTheme="majorHAnsi" w:hAnsiTheme="majorHAnsi"/>
                <w:sz w:val="20"/>
                <w:szCs w:val="20"/>
              </w:rPr>
              <w:t>(Plea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ecify</w:t>
            </w:r>
            <w:r w:rsidR="00F05CE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7503C9" w14:paraId="0593AFF3" w14:textId="77777777" w:rsidTr="002D4278">
        <w:tc>
          <w:tcPr>
            <w:tcW w:w="1702" w:type="dxa"/>
          </w:tcPr>
          <w:p w14:paraId="7CBA26AA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6A4F4E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5712D70" w14:textId="77777777" w:rsidR="007503C9" w:rsidRDefault="007503C9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14:paraId="41E9142E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2" w:type="dxa"/>
          </w:tcPr>
          <w:p w14:paraId="25B7F12B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4" w:type="dxa"/>
          </w:tcPr>
          <w:p w14:paraId="1CABCAE7" w14:textId="77777777" w:rsidR="007503C9" w:rsidRDefault="0012746B" w:rsidP="00FE550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14:paraId="0DD1C151" w14:textId="504C9287" w:rsidR="007503C9" w:rsidRDefault="007503C9" w:rsidP="00FE550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42F1F134" w14:textId="77777777" w:rsidR="009C4650" w:rsidRDefault="009C465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43EBD43" w14:textId="249E179E" w:rsidR="007503C9" w:rsidRDefault="00D11C86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6</w:t>
      </w:r>
      <w:r w:rsidR="0012746B">
        <w:rPr>
          <w:rFonts w:asciiTheme="majorHAnsi" w:hAnsiTheme="majorHAnsi"/>
          <w:sz w:val="20"/>
          <w:szCs w:val="20"/>
        </w:rPr>
        <w:t>. Awards and Recognitions</w:t>
      </w:r>
      <w:r w:rsidR="003E461B">
        <w:rPr>
          <w:rFonts w:asciiTheme="majorHAnsi" w:hAnsiTheme="majorHAnsi"/>
          <w:sz w:val="20"/>
          <w:szCs w:val="20"/>
        </w:rPr>
        <w:t xml:space="preserve"> </w:t>
      </w:r>
    </w:p>
    <w:p w14:paraId="15EF6EB0" w14:textId="77777777" w:rsidR="007503C9" w:rsidRDefault="007503C9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30BD6AF9" w14:textId="5FFCCDC8" w:rsidR="009C4650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7</w:t>
      </w:r>
      <w:r w:rsidR="00B765FE">
        <w:rPr>
          <w:rFonts w:asciiTheme="majorHAnsi" w:hAnsiTheme="majorHAnsi"/>
          <w:sz w:val="20"/>
          <w:szCs w:val="20"/>
        </w:rPr>
        <w:t>.</w:t>
      </w:r>
      <w:r w:rsidR="0012746B">
        <w:rPr>
          <w:rFonts w:asciiTheme="majorHAnsi" w:hAnsiTheme="majorHAnsi"/>
          <w:sz w:val="20"/>
          <w:szCs w:val="20"/>
        </w:rPr>
        <w:t xml:space="preserve"> Other Academic </w:t>
      </w:r>
      <w:r w:rsidR="009C4650">
        <w:rPr>
          <w:rFonts w:asciiTheme="majorHAnsi" w:hAnsiTheme="majorHAnsi"/>
          <w:sz w:val="20"/>
          <w:szCs w:val="20"/>
        </w:rPr>
        <w:t xml:space="preserve">Outreach Activities </w:t>
      </w:r>
    </w:p>
    <w:p w14:paraId="207F11AC" w14:textId="77777777" w:rsidR="009C4650" w:rsidRDefault="009C4650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704B6DC" w14:textId="006F5324" w:rsidR="003E461B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8</w:t>
      </w:r>
      <w:r w:rsidR="00B765FE">
        <w:rPr>
          <w:rFonts w:asciiTheme="majorHAnsi" w:hAnsiTheme="majorHAnsi"/>
          <w:sz w:val="20"/>
          <w:szCs w:val="20"/>
        </w:rPr>
        <w:t>.</w:t>
      </w:r>
      <w:r w:rsidR="0012746B">
        <w:rPr>
          <w:rFonts w:asciiTheme="majorHAnsi" w:hAnsiTheme="majorHAnsi"/>
          <w:sz w:val="20"/>
          <w:szCs w:val="20"/>
        </w:rPr>
        <w:t xml:space="preserve"> </w:t>
      </w:r>
      <w:r w:rsidR="003E461B">
        <w:rPr>
          <w:rFonts w:asciiTheme="majorHAnsi" w:hAnsiTheme="majorHAnsi"/>
          <w:sz w:val="20"/>
          <w:szCs w:val="20"/>
        </w:rPr>
        <w:t>Brief write-up on your research</w:t>
      </w:r>
      <w:r w:rsidR="00050321">
        <w:rPr>
          <w:rFonts w:asciiTheme="majorHAnsi" w:hAnsiTheme="majorHAnsi"/>
          <w:sz w:val="20"/>
          <w:szCs w:val="20"/>
        </w:rPr>
        <w:t xml:space="preserve"> plan at ABV-IIITM Gwalior </w:t>
      </w:r>
      <w:r w:rsidR="00B86951">
        <w:rPr>
          <w:rFonts w:asciiTheme="majorHAnsi" w:hAnsiTheme="majorHAnsi"/>
          <w:b/>
          <w:bCs/>
          <w:sz w:val="20"/>
          <w:szCs w:val="20"/>
        </w:rPr>
        <w:t>(</w:t>
      </w:r>
      <w:r w:rsidR="00D32E28">
        <w:rPr>
          <w:rFonts w:asciiTheme="majorHAnsi" w:hAnsiTheme="majorHAnsi"/>
          <w:b/>
          <w:bCs/>
          <w:sz w:val="20"/>
          <w:szCs w:val="20"/>
        </w:rPr>
        <w:t xml:space="preserve">in </w:t>
      </w:r>
      <w:r w:rsidR="00D32E28" w:rsidRPr="00D32E28">
        <w:rPr>
          <w:rFonts w:asciiTheme="majorHAnsi" w:hAnsiTheme="majorHAnsi"/>
          <w:b/>
          <w:sz w:val="20"/>
          <w:szCs w:val="20"/>
        </w:rPr>
        <w:t>max 500 words</w:t>
      </w:r>
      <w:r w:rsidR="00D32E28">
        <w:rPr>
          <w:rFonts w:asciiTheme="majorHAnsi" w:hAnsiTheme="majorHAnsi"/>
          <w:b/>
          <w:bCs/>
          <w:sz w:val="20"/>
          <w:szCs w:val="20"/>
        </w:rPr>
        <w:t>.</w:t>
      </w:r>
      <w:r w:rsidR="00B86951">
        <w:rPr>
          <w:rFonts w:asciiTheme="majorHAnsi" w:hAnsiTheme="majorHAnsi"/>
          <w:b/>
          <w:bCs/>
          <w:sz w:val="20"/>
          <w:szCs w:val="20"/>
        </w:rPr>
        <w:t>)</w:t>
      </w:r>
    </w:p>
    <w:p w14:paraId="4AE7E8B8" w14:textId="77777777" w:rsidR="007503C9" w:rsidRDefault="007503C9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EA8CF66" w14:textId="7A4D2085" w:rsidR="0017510F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8E6912">
        <w:rPr>
          <w:rFonts w:asciiTheme="majorHAnsi" w:hAnsiTheme="majorHAnsi"/>
          <w:sz w:val="20"/>
          <w:szCs w:val="20"/>
        </w:rPr>
        <w:t>9</w:t>
      </w:r>
      <w:r w:rsidR="00DB6881">
        <w:rPr>
          <w:rFonts w:asciiTheme="majorHAnsi" w:hAnsiTheme="majorHAnsi"/>
          <w:sz w:val="20"/>
          <w:szCs w:val="20"/>
        </w:rPr>
        <w:t xml:space="preserve">. </w:t>
      </w:r>
      <w:r w:rsidR="00A92F96">
        <w:rPr>
          <w:rFonts w:asciiTheme="majorHAnsi" w:hAnsiTheme="majorHAnsi"/>
          <w:sz w:val="20"/>
          <w:szCs w:val="20"/>
        </w:rPr>
        <w:t>Have you</w:t>
      </w:r>
      <w:r w:rsidR="00F05CE4">
        <w:rPr>
          <w:rFonts w:asciiTheme="majorHAnsi" w:hAnsiTheme="majorHAnsi"/>
          <w:sz w:val="20"/>
          <w:szCs w:val="20"/>
        </w:rPr>
        <w:t xml:space="preserve"> ever</w:t>
      </w:r>
      <w:r w:rsidR="00A92F96">
        <w:rPr>
          <w:rFonts w:asciiTheme="majorHAnsi" w:hAnsiTheme="majorHAnsi"/>
          <w:sz w:val="20"/>
          <w:szCs w:val="20"/>
        </w:rPr>
        <w:t xml:space="preserve"> been punished during your studies at College/ University? </w:t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 w:rsidRPr="0017510F">
        <w:rPr>
          <w:rFonts w:asciiTheme="majorHAnsi" w:hAnsiTheme="majorHAnsi"/>
          <w:b/>
          <w:bCs/>
          <w:sz w:val="20"/>
          <w:szCs w:val="20"/>
        </w:rPr>
        <w:t xml:space="preserve">         Yes/No</w:t>
      </w:r>
    </w:p>
    <w:p w14:paraId="0BB8CF5A" w14:textId="4AE59663" w:rsidR="00A92F96" w:rsidRDefault="00A92F96" w:rsidP="0017510F">
      <w:pPr>
        <w:spacing w:after="0" w:line="240" w:lineRule="auto"/>
        <w:ind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f </w:t>
      </w:r>
      <w:r w:rsidR="0017510F"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>, give details.</w:t>
      </w:r>
    </w:p>
    <w:p w14:paraId="4BF76D36" w14:textId="77777777" w:rsidR="00B86951" w:rsidRDefault="00B86951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7EB28CD" w14:textId="2D9F9869" w:rsidR="0017510F" w:rsidRPr="0017510F" w:rsidRDefault="00D11C86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8E6912">
        <w:rPr>
          <w:rFonts w:asciiTheme="majorHAnsi" w:hAnsiTheme="majorHAnsi"/>
          <w:sz w:val="20"/>
          <w:szCs w:val="20"/>
        </w:rPr>
        <w:t>0</w:t>
      </w:r>
      <w:r w:rsidR="00A92F96">
        <w:rPr>
          <w:rFonts w:asciiTheme="majorHAnsi" w:hAnsiTheme="majorHAnsi"/>
          <w:sz w:val="20"/>
          <w:szCs w:val="20"/>
        </w:rPr>
        <w:t xml:space="preserve">. Have you </w:t>
      </w:r>
      <w:r w:rsidR="00F05CE4">
        <w:rPr>
          <w:rFonts w:asciiTheme="majorHAnsi" w:hAnsiTheme="majorHAnsi"/>
          <w:sz w:val="20"/>
          <w:szCs w:val="20"/>
        </w:rPr>
        <w:t xml:space="preserve">ever </w:t>
      </w:r>
      <w:r w:rsidR="00A92F96">
        <w:rPr>
          <w:rFonts w:asciiTheme="majorHAnsi" w:hAnsiTheme="majorHAnsi"/>
          <w:sz w:val="20"/>
          <w:szCs w:val="20"/>
        </w:rPr>
        <w:t xml:space="preserve">been punished during your service or convicted by court of Law? </w:t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 w:rsidRPr="0017510F">
        <w:rPr>
          <w:rFonts w:asciiTheme="majorHAnsi" w:hAnsiTheme="majorHAnsi"/>
          <w:b/>
          <w:bCs/>
          <w:sz w:val="20"/>
          <w:szCs w:val="20"/>
        </w:rPr>
        <w:t xml:space="preserve">        Yes/No</w:t>
      </w:r>
    </w:p>
    <w:p w14:paraId="1EB286B5" w14:textId="540FB91A" w:rsidR="00A92F96" w:rsidRDefault="00A92F96" w:rsidP="0017510F">
      <w:pPr>
        <w:spacing w:after="0" w:line="240" w:lineRule="auto"/>
        <w:ind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f </w:t>
      </w:r>
      <w:r w:rsidR="0017510F">
        <w:rPr>
          <w:rFonts w:asciiTheme="majorHAnsi" w:hAnsiTheme="majorHAnsi"/>
          <w:sz w:val="20"/>
          <w:szCs w:val="20"/>
        </w:rPr>
        <w:t>yes</w:t>
      </w:r>
      <w:r>
        <w:rPr>
          <w:rFonts w:asciiTheme="majorHAnsi" w:hAnsiTheme="majorHAnsi"/>
          <w:sz w:val="20"/>
          <w:szCs w:val="20"/>
        </w:rPr>
        <w:t>, give details.</w:t>
      </w:r>
    </w:p>
    <w:p w14:paraId="41E694F0" w14:textId="77777777" w:rsidR="00B86951" w:rsidRDefault="00B86951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1125392" w14:textId="3F309A1E" w:rsidR="0017510F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8E6912">
        <w:rPr>
          <w:rFonts w:asciiTheme="majorHAnsi" w:hAnsiTheme="majorHAnsi"/>
          <w:sz w:val="20"/>
          <w:szCs w:val="20"/>
        </w:rPr>
        <w:t>1</w:t>
      </w:r>
      <w:r w:rsidR="00D123FD">
        <w:rPr>
          <w:rFonts w:asciiTheme="majorHAnsi" w:hAnsiTheme="majorHAnsi"/>
          <w:sz w:val="20"/>
          <w:szCs w:val="20"/>
        </w:rPr>
        <w:t>. Were you at any time declared medically unfit or asked to submit your resignation or discharged</w:t>
      </w:r>
      <w:r w:rsidR="0017510F">
        <w:rPr>
          <w:rFonts w:asciiTheme="majorHAnsi" w:hAnsiTheme="majorHAnsi"/>
          <w:sz w:val="20"/>
          <w:szCs w:val="20"/>
        </w:rPr>
        <w:t>/</w:t>
      </w:r>
      <w:r w:rsidR="00D123FD">
        <w:rPr>
          <w:rFonts w:asciiTheme="majorHAnsi" w:hAnsiTheme="majorHAnsi"/>
          <w:sz w:val="20"/>
          <w:szCs w:val="20"/>
        </w:rPr>
        <w:t xml:space="preserve">dismissed. </w:t>
      </w:r>
      <w:r w:rsidR="0017510F">
        <w:rPr>
          <w:rFonts w:asciiTheme="majorHAnsi" w:hAnsiTheme="majorHAnsi"/>
          <w:sz w:val="20"/>
          <w:szCs w:val="20"/>
        </w:rPr>
        <w:t xml:space="preserve">    </w:t>
      </w:r>
      <w:r w:rsidR="0017510F" w:rsidRPr="0017510F">
        <w:rPr>
          <w:rFonts w:asciiTheme="majorHAnsi" w:hAnsiTheme="majorHAnsi"/>
          <w:b/>
          <w:bCs/>
          <w:sz w:val="20"/>
          <w:szCs w:val="20"/>
        </w:rPr>
        <w:t>Yes/No</w:t>
      </w:r>
    </w:p>
    <w:p w14:paraId="5FAB3F14" w14:textId="2E9611BC" w:rsidR="00A92F96" w:rsidRDefault="0017510F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D123FD">
        <w:rPr>
          <w:rFonts w:asciiTheme="majorHAnsi" w:hAnsiTheme="majorHAnsi"/>
          <w:sz w:val="20"/>
          <w:szCs w:val="20"/>
        </w:rPr>
        <w:t>If yes, give details.</w:t>
      </w:r>
    </w:p>
    <w:p w14:paraId="479FCEE9" w14:textId="4B272A31" w:rsidR="00B86951" w:rsidRDefault="00B86951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88A7E48" w14:textId="341B59E3" w:rsidR="00902F7A" w:rsidRDefault="00902F7A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D96B361" w14:textId="67A34EDE" w:rsidR="0017510F" w:rsidRDefault="00D11C86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8E6912">
        <w:rPr>
          <w:rFonts w:asciiTheme="majorHAnsi" w:hAnsiTheme="majorHAnsi"/>
          <w:sz w:val="20"/>
          <w:szCs w:val="20"/>
        </w:rPr>
        <w:t>2</w:t>
      </w:r>
      <w:r w:rsidR="00D123FD">
        <w:rPr>
          <w:rFonts w:asciiTheme="majorHAnsi" w:hAnsiTheme="majorHAnsi"/>
          <w:sz w:val="20"/>
          <w:szCs w:val="20"/>
        </w:rPr>
        <w:t xml:space="preserve">. Do you have any court cases pending as one of the parties? </w:t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>
        <w:rPr>
          <w:rFonts w:asciiTheme="majorHAnsi" w:hAnsiTheme="majorHAnsi"/>
          <w:sz w:val="20"/>
          <w:szCs w:val="20"/>
        </w:rPr>
        <w:tab/>
      </w:r>
      <w:r w:rsidR="0017510F" w:rsidRPr="0017510F">
        <w:rPr>
          <w:rFonts w:asciiTheme="majorHAnsi" w:hAnsiTheme="majorHAnsi"/>
          <w:b/>
          <w:bCs/>
          <w:sz w:val="20"/>
          <w:szCs w:val="20"/>
        </w:rPr>
        <w:t xml:space="preserve">        Yes/No</w:t>
      </w:r>
    </w:p>
    <w:p w14:paraId="58D1A905" w14:textId="46CE492B" w:rsidR="00D123FD" w:rsidRDefault="0017510F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D123FD">
        <w:rPr>
          <w:rFonts w:asciiTheme="majorHAnsi" w:hAnsiTheme="majorHAnsi"/>
          <w:sz w:val="20"/>
          <w:szCs w:val="20"/>
        </w:rPr>
        <w:t>If yes, give details.</w:t>
      </w:r>
    </w:p>
    <w:p w14:paraId="7E4DFFA0" w14:textId="77777777" w:rsidR="00B86951" w:rsidRDefault="00B86951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C016764" w14:textId="49D54B9E" w:rsidR="003E461B" w:rsidRDefault="00D11C86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3</w:t>
      </w:r>
      <w:r w:rsidR="004D4846">
        <w:rPr>
          <w:rFonts w:asciiTheme="majorHAnsi" w:hAnsiTheme="majorHAnsi"/>
          <w:sz w:val="20"/>
          <w:szCs w:val="20"/>
        </w:rPr>
        <w:t xml:space="preserve">. </w:t>
      </w:r>
      <w:r w:rsidR="00E374C4">
        <w:rPr>
          <w:rFonts w:asciiTheme="majorHAnsi" w:hAnsiTheme="majorHAnsi"/>
          <w:sz w:val="20"/>
          <w:szCs w:val="20"/>
        </w:rPr>
        <w:t>O</w:t>
      </w:r>
      <w:r w:rsidR="003E461B">
        <w:rPr>
          <w:rFonts w:asciiTheme="majorHAnsi" w:hAnsiTheme="majorHAnsi"/>
          <w:sz w:val="20"/>
          <w:szCs w:val="20"/>
        </w:rPr>
        <w:t>ther relevant information you may</w:t>
      </w:r>
      <w:r w:rsidR="00E374C4">
        <w:rPr>
          <w:rFonts w:asciiTheme="majorHAnsi" w:hAnsiTheme="majorHAnsi"/>
          <w:sz w:val="20"/>
          <w:szCs w:val="20"/>
        </w:rPr>
        <w:t xml:space="preserve"> wish</w:t>
      </w:r>
      <w:r w:rsidR="003E461B">
        <w:rPr>
          <w:rFonts w:asciiTheme="majorHAnsi" w:hAnsiTheme="majorHAnsi"/>
          <w:sz w:val="20"/>
          <w:szCs w:val="20"/>
        </w:rPr>
        <w:t xml:space="preserve"> to furnish </w:t>
      </w:r>
    </w:p>
    <w:p w14:paraId="7494176E" w14:textId="77777777" w:rsidR="00D11C86" w:rsidRDefault="00D11C86" w:rsidP="00B2589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CD04E4C" w14:textId="285EAECE" w:rsidR="00B25895" w:rsidRDefault="00D11C86" w:rsidP="00B2589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44. </w:t>
      </w:r>
      <w:r w:rsidR="00B25895">
        <w:rPr>
          <w:rFonts w:asciiTheme="majorHAnsi" w:hAnsiTheme="majorHAnsi"/>
          <w:b/>
          <w:sz w:val="20"/>
          <w:szCs w:val="20"/>
        </w:rPr>
        <w:t>References</w:t>
      </w:r>
      <w:r w:rsidR="00B2589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</w:t>
      </w:r>
      <w:r w:rsidR="00B25895">
        <w:rPr>
          <w:rFonts w:asciiTheme="majorHAnsi" w:hAnsiTheme="majorHAnsi"/>
          <w:sz w:val="20"/>
          <w:szCs w:val="20"/>
        </w:rPr>
        <w:t>Three references: At least one of the references should be familiar with your recent work.</w:t>
      </w:r>
      <w:r w:rsidR="00B25895" w:rsidRPr="00CA6460">
        <w:rPr>
          <w:rFonts w:asciiTheme="majorHAnsi" w:hAnsiTheme="majorHAnsi"/>
          <w:b/>
          <w:sz w:val="20"/>
          <w:szCs w:val="20"/>
        </w:rPr>
        <w:t xml:space="preserve"> *</w:t>
      </w:r>
      <w:r>
        <w:rPr>
          <w:rFonts w:asciiTheme="majorHAnsi" w:hAnsiTheme="majorHAnsi"/>
          <w:b/>
          <w:sz w:val="20"/>
          <w:szCs w:val="20"/>
        </w:rPr>
        <w:t>)</w:t>
      </w:r>
    </w:p>
    <w:p w14:paraId="5E903DC6" w14:textId="77777777" w:rsidR="00D11C86" w:rsidRDefault="00D11C86" w:rsidP="00B2589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882" w:type="dxa"/>
        <w:tblInd w:w="-34" w:type="dxa"/>
        <w:tblLook w:val="04A0" w:firstRow="1" w:lastRow="0" w:firstColumn="1" w:lastColumn="0" w:noHBand="0" w:noVBand="1"/>
      </w:tblPr>
      <w:tblGrid>
        <w:gridCol w:w="536"/>
        <w:gridCol w:w="1667"/>
        <w:gridCol w:w="4123"/>
        <w:gridCol w:w="1678"/>
        <w:gridCol w:w="2878"/>
      </w:tblGrid>
      <w:tr w:rsidR="00B25895" w14:paraId="129FD945" w14:textId="77777777" w:rsidTr="00832D1C">
        <w:trPr>
          <w:trHeight w:val="237"/>
        </w:trPr>
        <w:tc>
          <w:tcPr>
            <w:tcW w:w="426" w:type="dxa"/>
            <w:vMerge w:val="restart"/>
          </w:tcPr>
          <w:p w14:paraId="5E58AD26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)</w:t>
            </w:r>
          </w:p>
          <w:p w14:paraId="0AF7683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066D968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186" w:type="dxa"/>
          </w:tcPr>
          <w:p w14:paraId="14AF3E2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1F1248F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21" w:type="dxa"/>
          </w:tcPr>
          <w:p w14:paraId="3B143E1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31B9C810" w14:textId="77777777" w:rsidTr="00832D1C">
        <w:trPr>
          <w:trHeight w:val="235"/>
        </w:trPr>
        <w:tc>
          <w:tcPr>
            <w:tcW w:w="426" w:type="dxa"/>
            <w:vMerge/>
          </w:tcPr>
          <w:p w14:paraId="195EF3C7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ABAC63F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778" w:type="dxa"/>
            <w:gridSpan w:val="3"/>
          </w:tcPr>
          <w:p w14:paraId="1A545E7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68BCCA0B" w14:textId="77777777" w:rsidTr="00832D1C">
        <w:trPr>
          <w:trHeight w:val="235"/>
        </w:trPr>
        <w:tc>
          <w:tcPr>
            <w:tcW w:w="426" w:type="dxa"/>
            <w:vMerge/>
          </w:tcPr>
          <w:p w14:paraId="3F3CE1CF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DAF8D6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778" w:type="dxa"/>
            <w:gridSpan w:val="3"/>
          </w:tcPr>
          <w:p w14:paraId="72D17685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2AEE3BD8" w14:textId="77777777" w:rsidTr="00832D1C">
        <w:trPr>
          <w:trHeight w:val="235"/>
        </w:trPr>
        <w:tc>
          <w:tcPr>
            <w:tcW w:w="426" w:type="dxa"/>
            <w:vMerge/>
          </w:tcPr>
          <w:p w14:paraId="2DA00068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6E3C6BA6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186" w:type="dxa"/>
          </w:tcPr>
          <w:p w14:paraId="1EFA9F4A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FBDA796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08" w:type="dxa"/>
          </w:tcPr>
          <w:p w14:paraId="79D2E6D4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23EABB6F" w14:textId="77777777" w:rsidTr="00832D1C">
        <w:trPr>
          <w:trHeight w:val="235"/>
        </w:trPr>
        <w:tc>
          <w:tcPr>
            <w:tcW w:w="426" w:type="dxa"/>
            <w:vMerge w:val="restart"/>
          </w:tcPr>
          <w:p w14:paraId="107A8572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)</w:t>
            </w:r>
          </w:p>
        </w:tc>
        <w:tc>
          <w:tcPr>
            <w:tcW w:w="1678" w:type="dxa"/>
          </w:tcPr>
          <w:p w14:paraId="475E0DD4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186" w:type="dxa"/>
          </w:tcPr>
          <w:p w14:paraId="7E454651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2A79C7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08" w:type="dxa"/>
          </w:tcPr>
          <w:p w14:paraId="332B6C69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7FE8E75C" w14:textId="77777777" w:rsidTr="00832D1C">
        <w:trPr>
          <w:trHeight w:val="237"/>
        </w:trPr>
        <w:tc>
          <w:tcPr>
            <w:tcW w:w="426" w:type="dxa"/>
            <w:vMerge/>
          </w:tcPr>
          <w:p w14:paraId="7F254924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473F6A5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778" w:type="dxa"/>
            <w:gridSpan w:val="3"/>
          </w:tcPr>
          <w:p w14:paraId="7FC9E87C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7A264D0E" w14:textId="77777777" w:rsidTr="00832D1C">
        <w:trPr>
          <w:trHeight w:val="235"/>
        </w:trPr>
        <w:tc>
          <w:tcPr>
            <w:tcW w:w="426" w:type="dxa"/>
            <w:vMerge/>
          </w:tcPr>
          <w:p w14:paraId="2500C09D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8EA1B2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778" w:type="dxa"/>
            <w:gridSpan w:val="3"/>
          </w:tcPr>
          <w:p w14:paraId="38218CE0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075238AB" w14:textId="77777777" w:rsidTr="00832D1C">
        <w:trPr>
          <w:trHeight w:val="235"/>
        </w:trPr>
        <w:tc>
          <w:tcPr>
            <w:tcW w:w="426" w:type="dxa"/>
            <w:vMerge/>
          </w:tcPr>
          <w:p w14:paraId="2A671091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EF35587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186" w:type="dxa"/>
          </w:tcPr>
          <w:p w14:paraId="6825077D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F9D3261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21" w:type="dxa"/>
          </w:tcPr>
          <w:p w14:paraId="7CA2A99F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00222B11" w14:textId="77777777" w:rsidTr="00832D1C">
        <w:trPr>
          <w:trHeight w:val="235"/>
        </w:trPr>
        <w:tc>
          <w:tcPr>
            <w:tcW w:w="426" w:type="dxa"/>
            <w:vMerge w:val="restart"/>
          </w:tcPr>
          <w:p w14:paraId="7854ADF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ii)</w:t>
            </w:r>
          </w:p>
        </w:tc>
        <w:tc>
          <w:tcPr>
            <w:tcW w:w="1678" w:type="dxa"/>
          </w:tcPr>
          <w:p w14:paraId="63A3DA1D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186" w:type="dxa"/>
          </w:tcPr>
          <w:p w14:paraId="1FF379A8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A8EE3D1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21" w:type="dxa"/>
          </w:tcPr>
          <w:p w14:paraId="36C6B533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6C6CC69C" w14:textId="77777777" w:rsidTr="00832D1C">
        <w:trPr>
          <w:trHeight w:val="235"/>
        </w:trPr>
        <w:tc>
          <w:tcPr>
            <w:tcW w:w="426" w:type="dxa"/>
            <w:vMerge/>
          </w:tcPr>
          <w:p w14:paraId="39DACDDE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A189B50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778" w:type="dxa"/>
            <w:gridSpan w:val="3"/>
          </w:tcPr>
          <w:p w14:paraId="3D0B0FE0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435B4342" w14:textId="77777777" w:rsidTr="00832D1C">
        <w:trPr>
          <w:trHeight w:val="237"/>
        </w:trPr>
        <w:tc>
          <w:tcPr>
            <w:tcW w:w="426" w:type="dxa"/>
            <w:vMerge/>
          </w:tcPr>
          <w:p w14:paraId="240C3E64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4C25594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778" w:type="dxa"/>
            <w:gridSpan w:val="3"/>
          </w:tcPr>
          <w:p w14:paraId="2E59BAAD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5895" w14:paraId="4A0F0542" w14:textId="77777777" w:rsidTr="00832D1C">
        <w:trPr>
          <w:trHeight w:val="235"/>
        </w:trPr>
        <w:tc>
          <w:tcPr>
            <w:tcW w:w="426" w:type="dxa"/>
            <w:vMerge/>
          </w:tcPr>
          <w:p w14:paraId="1F300E99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1ACD256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186" w:type="dxa"/>
          </w:tcPr>
          <w:p w14:paraId="2E0DDD0C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4E5EADA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21" w:type="dxa"/>
          </w:tcPr>
          <w:p w14:paraId="636F90B3" w14:textId="77777777" w:rsidR="00B25895" w:rsidRDefault="00B25895" w:rsidP="00832D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4993D6" w14:textId="77777777" w:rsidR="00B25895" w:rsidRPr="00CA6460" w:rsidRDefault="00B25895" w:rsidP="00B2589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A6460">
        <w:rPr>
          <w:rFonts w:asciiTheme="majorHAnsi" w:hAnsiTheme="majorHAnsi"/>
          <w:b/>
          <w:sz w:val="20"/>
          <w:szCs w:val="20"/>
        </w:rPr>
        <w:t>* Email/mobile number is mandatory.</w:t>
      </w:r>
    </w:p>
    <w:p w14:paraId="01478C45" w14:textId="77777777" w:rsidR="00D314FF" w:rsidRDefault="00D314FF" w:rsidP="00FE550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14:paraId="22B69481" w14:textId="572357F3" w:rsidR="007503C9" w:rsidRDefault="00D11C86" w:rsidP="00FE5504">
      <w:pPr>
        <w:spacing w:after="0" w:line="240" w:lineRule="auto"/>
        <w:rPr>
          <w:rFonts w:asciiTheme="majorHAnsi" w:hAnsiTheme="majorHAnsi"/>
          <w:b/>
          <w:bCs/>
          <w:color w:val="EE0000"/>
          <w:sz w:val="20"/>
          <w:szCs w:val="20"/>
        </w:rPr>
      </w:pPr>
      <w:r w:rsidRPr="001F4B9E">
        <w:rPr>
          <w:rFonts w:asciiTheme="majorHAnsi" w:hAnsiTheme="majorHAnsi"/>
          <w:b/>
          <w:bCs/>
          <w:color w:val="EE0000"/>
          <w:sz w:val="20"/>
          <w:szCs w:val="20"/>
        </w:rPr>
        <w:t>4</w:t>
      </w:r>
      <w:r w:rsidR="004D4846" w:rsidRPr="001F4B9E">
        <w:rPr>
          <w:rFonts w:asciiTheme="majorHAnsi" w:hAnsiTheme="majorHAnsi"/>
          <w:b/>
          <w:bCs/>
          <w:color w:val="EE0000"/>
          <w:sz w:val="20"/>
          <w:szCs w:val="20"/>
        </w:rPr>
        <w:t>5</w:t>
      </w:r>
      <w:r w:rsidR="00D123FD" w:rsidRPr="001F4B9E">
        <w:rPr>
          <w:rFonts w:asciiTheme="majorHAnsi" w:hAnsiTheme="majorHAnsi"/>
          <w:b/>
          <w:bCs/>
          <w:color w:val="EE0000"/>
          <w:sz w:val="20"/>
          <w:szCs w:val="20"/>
        </w:rPr>
        <w:t xml:space="preserve">. </w:t>
      </w:r>
      <w:r w:rsidR="0012746B" w:rsidRPr="001F4B9E">
        <w:rPr>
          <w:rFonts w:asciiTheme="majorHAnsi" w:hAnsiTheme="majorHAnsi"/>
          <w:b/>
          <w:bCs/>
          <w:color w:val="EE0000"/>
          <w:sz w:val="20"/>
          <w:szCs w:val="20"/>
        </w:rPr>
        <w:t>Check list</w:t>
      </w:r>
      <w:r w:rsidR="001F4B9E" w:rsidRPr="001F4B9E">
        <w:rPr>
          <w:rFonts w:asciiTheme="majorHAnsi" w:hAnsiTheme="majorHAnsi"/>
          <w:b/>
          <w:bCs/>
          <w:color w:val="EE0000"/>
          <w:sz w:val="20"/>
          <w:szCs w:val="20"/>
        </w:rPr>
        <w:t xml:space="preserve"> (please don’t fill this section as this is for verification during your interview in case short listed)</w:t>
      </w:r>
      <w:r w:rsidR="0012746B" w:rsidRPr="001F4B9E">
        <w:rPr>
          <w:rFonts w:asciiTheme="majorHAnsi" w:hAnsiTheme="majorHAnsi"/>
          <w:b/>
          <w:bCs/>
          <w:color w:val="EE0000"/>
          <w:sz w:val="20"/>
          <w:szCs w:val="20"/>
        </w:rPr>
        <w:t xml:space="preserve">: </w:t>
      </w:r>
      <w:r w:rsidR="00580B6D" w:rsidRPr="001F4B9E">
        <w:rPr>
          <w:rFonts w:asciiTheme="majorHAnsi" w:hAnsiTheme="majorHAnsi"/>
          <w:b/>
          <w:bCs/>
          <w:color w:val="EE0000"/>
          <w:sz w:val="20"/>
          <w:szCs w:val="20"/>
        </w:rPr>
        <w:t xml:space="preserve"> </w:t>
      </w:r>
    </w:p>
    <w:p w14:paraId="1D653F69" w14:textId="77777777" w:rsidR="001F4B9E" w:rsidRPr="001F4B9E" w:rsidRDefault="001F4B9E" w:rsidP="001F4B9E">
      <w:pPr>
        <w:spacing w:after="0" w:line="240" w:lineRule="auto"/>
        <w:rPr>
          <w:rFonts w:asciiTheme="majorHAnsi" w:hAnsiTheme="majorHAnsi"/>
          <w:b/>
          <w:bCs/>
          <w:color w:val="EE0000"/>
          <w:sz w:val="20"/>
          <w:szCs w:val="20"/>
        </w:rPr>
      </w:pPr>
      <w:r w:rsidRPr="001F4B9E">
        <w:rPr>
          <w:rFonts w:asciiTheme="majorHAnsi" w:hAnsiTheme="majorHAnsi"/>
          <w:b/>
          <w:bCs/>
          <w:color w:val="EE0000"/>
          <w:sz w:val="20"/>
          <w:szCs w:val="20"/>
        </w:rPr>
        <w:t>You are required to bring all the originals/supporting documents mentioned in sl. No 1-18 if called for interview for the verification.</w:t>
      </w:r>
    </w:p>
    <w:p w14:paraId="7473E6AC" w14:textId="77777777" w:rsidR="001F4B9E" w:rsidRPr="001F4B9E" w:rsidRDefault="001F4B9E" w:rsidP="00FE5504">
      <w:pPr>
        <w:spacing w:after="0" w:line="240" w:lineRule="auto"/>
        <w:rPr>
          <w:rFonts w:asciiTheme="majorHAnsi" w:hAnsiTheme="majorHAnsi"/>
          <w:b/>
          <w:bCs/>
          <w:color w:val="EE0000"/>
          <w:sz w:val="20"/>
          <w:szCs w:val="20"/>
        </w:rPr>
      </w:pPr>
    </w:p>
    <w:tbl>
      <w:tblPr>
        <w:tblStyle w:val="TableGrid"/>
        <w:tblW w:w="10853" w:type="dxa"/>
        <w:tblInd w:w="-5" w:type="dxa"/>
        <w:tblLook w:val="04A0" w:firstRow="1" w:lastRow="0" w:firstColumn="1" w:lastColumn="0" w:noHBand="0" w:noVBand="1"/>
      </w:tblPr>
      <w:tblGrid>
        <w:gridCol w:w="1100"/>
        <w:gridCol w:w="2699"/>
        <w:gridCol w:w="1461"/>
        <w:gridCol w:w="1100"/>
        <w:gridCol w:w="2855"/>
        <w:gridCol w:w="1638"/>
      </w:tblGrid>
      <w:tr w:rsidR="001D5500" w14:paraId="10824FFE" w14:textId="77777777" w:rsidTr="00301843">
        <w:trPr>
          <w:trHeight w:val="713"/>
        </w:trPr>
        <w:tc>
          <w:tcPr>
            <w:tcW w:w="1100" w:type="dxa"/>
          </w:tcPr>
          <w:p w14:paraId="417CAE30" w14:textId="77777777" w:rsidR="001D5500" w:rsidRPr="00050321" w:rsidRDefault="001D5500" w:rsidP="00832D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>Ap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ndix</w:t>
            </w: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699" w:type="dxa"/>
          </w:tcPr>
          <w:p w14:paraId="67334EB0" w14:textId="77777777" w:rsidR="001D5500" w:rsidRPr="00050321" w:rsidRDefault="001D5500" w:rsidP="00832D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>Document/ photocopies attached</w:t>
            </w:r>
          </w:p>
        </w:tc>
        <w:tc>
          <w:tcPr>
            <w:tcW w:w="1461" w:type="dxa"/>
          </w:tcPr>
          <w:p w14:paraId="365E9B51" w14:textId="60561827" w:rsidR="001D5500" w:rsidRPr="00050321" w:rsidRDefault="001D5500" w:rsidP="00832D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s/No</w:t>
            </w:r>
          </w:p>
        </w:tc>
        <w:tc>
          <w:tcPr>
            <w:tcW w:w="1100" w:type="dxa"/>
          </w:tcPr>
          <w:p w14:paraId="6679430C" w14:textId="77777777" w:rsidR="001D5500" w:rsidRPr="00050321" w:rsidRDefault="001D5500" w:rsidP="00832D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>Ap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ndix</w:t>
            </w: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855" w:type="dxa"/>
          </w:tcPr>
          <w:p w14:paraId="550E0E48" w14:textId="77777777" w:rsidR="001D5500" w:rsidRPr="00050321" w:rsidRDefault="001D5500" w:rsidP="00832D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0321">
              <w:rPr>
                <w:rFonts w:asciiTheme="majorHAnsi" w:hAnsiTheme="majorHAnsi"/>
                <w:b/>
                <w:sz w:val="20"/>
                <w:szCs w:val="20"/>
              </w:rPr>
              <w:t>Document/ photocopies attached</w:t>
            </w:r>
          </w:p>
        </w:tc>
        <w:tc>
          <w:tcPr>
            <w:tcW w:w="1638" w:type="dxa"/>
          </w:tcPr>
          <w:p w14:paraId="1746C1B7" w14:textId="2B50F5F8" w:rsidR="001D5500" w:rsidRPr="00050321" w:rsidRDefault="001D5500" w:rsidP="00832D1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s/No</w:t>
            </w:r>
          </w:p>
        </w:tc>
      </w:tr>
      <w:tr w:rsidR="001D5500" w14:paraId="03B6004E" w14:textId="77777777" w:rsidTr="000B4ED9">
        <w:tc>
          <w:tcPr>
            <w:tcW w:w="1100" w:type="dxa"/>
          </w:tcPr>
          <w:p w14:paraId="4664D6CF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9" w:type="dxa"/>
          </w:tcPr>
          <w:p w14:paraId="25919626" w14:textId="77777777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Aadhar card </w:t>
            </w:r>
          </w:p>
        </w:tc>
        <w:tc>
          <w:tcPr>
            <w:tcW w:w="1461" w:type="dxa"/>
          </w:tcPr>
          <w:p w14:paraId="11412DCA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C864A25" w14:textId="7A4F4010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5" w:type="dxa"/>
          </w:tcPr>
          <w:p w14:paraId="16D723EB" w14:textId="4D599934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Publication List SCI journals</w:t>
            </w:r>
          </w:p>
        </w:tc>
        <w:tc>
          <w:tcPr>
            <w:tcW w:w="1638" w:type="dxa"/>
          </w:tcPr>
          <w:p w14:paraId="79607002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61FAE6CA" w14:textId="77777777" w:rsidTr="00543C83">
        <w:tc>
          <w:tcPr>
            <w:tcW w:w="1100" w:type="dxa"/>
          </w:tcPr>
          <w:p w14:paraId="7836624F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99" w:type="dxa"/>
          </w:tcPr>
          <w:p w14:paraId="596676D2" w14:textId="69E5DEED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Category certificate</w:t>
            </w:r>
          </w:p>
        </w:tc>
        <w:tc>
          <w:tcPr>
            <w:tcW w:w="1461" w:type="dxa"/>
          </w:tcPr>
          <w:p w14:paraId="6FB72A59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0E07BE9" w14:textId="35EB8780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14:paraId="1EFE82EC" w14:textId="27BA11B1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Publication List non-SCI journals</w:t>
            </w:r>
          </w:p>
        </w:tc>
        <w:tc>
          <w:tcPr>
            <w:tcW w:w="1638" w:type="dxa"/>
          </w:tcPr>
          <w:p w14:paraId="590CFAB5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13F53EAD" w14:textId="77777777" w:rsidTr="00A37625">
        <w:tc>
          <w:tcPr>
            <w:tcW w:w="1100" w:type="dxa"/>
          </w:tcPr>
          <w:p w14:paraId="7174C8F1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99" w:type="dxa"/>
          </w:tcPr>
          <w:p w14:paraId="284DC588" w14:textId="32A6249B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PWD certificate </w:t>
            </w:r>
          </w:p>
        </w:tc>
        <w:tc>
          <w:tcPr>
            <w:tcW w:w="1461" w:type="dxa"/>
          </w:tcPr>
          <w:p w14:paraId="6B1010BC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25EEFC2" w14:textId="28458520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14:paraId="6F20E23B" w14:textId="0E10DD97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Publication in International conference(s) </w:t>
            </w:r>
          </w:p>
        </w:tc>
        <w:tc>
          <w:tcPr>
            <w:tcW w:w="1638" w:type="dxa"/>
          </w:tcPr>
          <w:p w14:paraId="52655185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5D2B7995" w14:textId="77777777" w:rsidTr="005A717A">
        <w:tc>
          <w:tcPr>
            <w:tcW w:w="1100" w:type="dxa"/>
          </w:tcPr>
          <w:p w14:paraId="427220C7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9" w:type="dxa"/>
          </w:tcPr>
          <w:p w14:paraId="2F605965" w14:textId="2AD7277A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Mark-sheets/Passing Certificates/Degree certificates from 10</w:t>
            </w:r>
            <w:r w:rsidRPr="001553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 onward</w:t>
            </w:r>
          </w:p>
        </w:tc>
        <w:tc>
          <w:tcPr>
            <w:tcW w:w="1461" w:type="dxa"/>
          </w:tcPr>
          <w:p w14:paraId="56B2A437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E52BC28" w14:textId="3811AFD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14:paraId="67090CC4" w14:textId="1993979C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Publication in National conference(s)</w:t>
            </w:r>
          </w:p>
        </w:tc>
        <w:tc>
          <w:tcPr>
            <w:tcW w:w="1638" w:type="dxa"/>
          </w:tcPr>
          <w:p w14:paraId="4918F2E8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30363F96" w14:textId="77777777" w:rsidTr="0011452D">
        <w:tc>
          <w:tcPr>
            <w:tcW w:w="1100" w:type="dxa"/>
          </w:tcPr>
          <w:p w14:paraId="67E43805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99" w:type="dxa"/>
          </w:tcPr>
          <w:p w14:paraId="3946116D" w14:textId="1B122CA5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Experience Certificates </w:t>
            </w:r>
          </w:p>
        </w:tc>
        <w:tc>
          <w:tcPr>
            <w:tcW w:w="1461" w:type="dxa"/>
          </w:tcPr>
          <w:p w14:paraId="2A1FB36C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D3309DB" w14:textId="4E2C009B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14:paraId="4A0DE54F" w14:textId="09201859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Qualification certificates (GATE/NET etc.)</w:t>
            </w:r>
          </w:p>
        </w:tc>
        <w:tc>
          <w:tcPr>
            <w:tcW w:w="1638" w:type="dxa"/>
          </w:tcPr>
          <w:p w14:paraId="5EA66324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0EB539C1" w14:textId="77777777" w:rsidTr="00C933B2">
        <w:tc>
          <w:tcPr>
            <w:tcW w:w="1100" w:type="dxa"/>
          </w:tcPr>
          <w:p w14:paraId="2C32195D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699" w:type="dxa"/>
          </w:tcPr>
          <w:p w14:paraId="1903BD49" w14:textId="234767B2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NOC from current employer (if applicable)</w:t>
            </w:r>
          </w:p>
        </w:tc>
        <w:tc>
          <w:tcPr>
            <w:tcW w:w="1461" w:type="dxa"/>
          </w:tcPr>
          <w:p w14:paraId="5E346727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B662A7F" w14:textId="2F52C03C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14:paraId="3979101F" w14:textId="14A59697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List of Awards/Recognitions</w:t>
            </w:r>
          </w:p>
        </w:tc>
        <w:tc>
          <w:tcPr>
            <w:tcW w:w="1638" w:type="dxa"/>
          </w:tcPr>
          <w:p w14:paraId="7823C122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7A716B6E" w14:textId="77777777" w:rsidTr="00A81C7F">
        <w:tc>
          <w:tcPr>
            <w:tcW w:w="1100" w:type="dxa"/>
          </w:tcPr>
          <w:p w14:paraId="59755317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99" w:type="dxa"/>
          </w:tcPr>
          <w:p w14:paraId="0501791E" w14:textId="0561E285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Reprint of best 5 papers </w:t>
            </w:r>
          </w:p>
        </w:tc>
        <w:tc>
          <w:tcPr>
            <w:tcW w:w="1461" w:type="dxa"/>
          </w:tcPr>
          <w:p w14:paraId="4A0C967E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FF64B98" w14:textId="2F8EDBB3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14:paraId="06BEEEAC" w14:textId="168F2863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Academic Outreach Activities</w:t>
            </w:r>
          </w:p>
        </w:tc>
        <w:tc>
          <w:tcPr>
            <w:tcW w:w="1638" w:type="dxa"/>
          </w:tcPr>
          <w:p w14:paraId="02F13456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57165C01" w14:textId="77777777" w:rsidTr="00E63ED4">
        <w:tc>
          <w:tcPr>
            <w:tcW w:w="1100" w:type="dxa"/>
          </w:tcPr>
          <w:p w14:paraId="6C3350E6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99" w:type="dxa"/>
          </w:tcPr>
          <w:p w14:paraId="07B374BB" w14:textId="173BCD67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Details of patent(s)/ sponsored/ consultancy project(s)</w:t>
            </w:r>
          </w:p>
        </w:tc>
        <w:tc>
          <w:tcPr>
            <w:tcW w:w="1461" w:type="dxa"/>
          </w:tcPr>
          <w:p w14:paraId="16E82DD7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43348C6" w14:textId="0D0D26F3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14:paraId="1E7BD290" w14:textId="4C9BE89B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Research Plan</w:t>
            </w:r>
          </w:p>
        </w:tc>
        <w:tc>
          <w:tcPr>
            <w:tcW w:w="1638" w:type="dxa"/>
          </w:tcPr>
          <w:p w14:paraId="144285DE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500" w14:paraId="5E561AE0" w14:textId="77777777" w:rsidTr="00173984">
        <w:tc>
          <w:tcPr>
            <w:tcW w:w="1100" w:type="dxa"/>
          </w:tcPr>
          <w:p w14:paraId="0FD481B6" w14:textId="77777777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99" w:type="dxa"/>
          </w:tcPr>
          <w:p w14:paraId="773C9C52" w14:textId="6C43AE06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ponsored/ consultancy project(s)</w:t>
            </w:r>
          </w:p>
        </w:tc>
        <w:tc>
          <w:tcPr>
            <w:tcW w:w="1461" w:type="dxa"/>
          </w:tcPr>
          <w:p w14:paraId="731B0420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E7A333D" w14:textId="14376238" w:rsidR="001D5500" w:rsidRPr="0015532B" w:rsidRDefault="001D5500" w:rsidP="000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55" w:type="dxa"/>
          </w:tcPr>
          <w:p w14:paraId="610C8F7D" w14:textId="2BBFC501" w:rsidR="001D5500" w:rsidRPr="0015532B" w:rsidRDefault="001D5500" w:rsidP="00045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2B">
              <w:rPr>
                <w:rFonts w:ascii="Times New Roman" w:hAnsi="Times New Roman" w:cs="Times New Roman"/>
                <w:sz w:val="20"/>
                <w:szCs w:val="20"/>
              </w:rPr>
              <w:t>Any other relevant information</w:t>
            </w:r>
          </w:p>
        </w:tc>
        <w:tc>
          <w:tcPr>
            <w:tcW w:w="1638" w:type="dxa"/>
          </w:tcPr>
          <w:p w14:paraId="505EC270" w14:textId="77777777" w:rsidR="001D5500" w:rsidRPr="0015532B" w:rsidRDefault="001D5500" w:rsidP="0004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3025D8" w14:textId="77777777" w:rsidR="00824B64" w:rsidRDefault="00824B64" w:rsidP="00FE55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BC1EB7" w14:textId="77777777" w:rsidR="00045B98" w:rsidRDefault="00045B98" w:rsidP="00FE550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D60A35F" w14:textId="77777777" w:rsidR="00045B98" w:rsidRDefault="00045B98" w:rsidP="00FE550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0D9E78F8" w14:textId="33F30702" w:rsidR="007503C9" w:rsidRDefault="0012746B" w:rsidP="00FE550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14:paraId="13936DB4" w14:textId="77777777" w:rsidR="007503C9" w:rsidRDefault="007503C9" w:rsidP="00FE550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9E4614B" w14:textId="031F61FD" w:rsidR="007503C9" w:rsidRDefault="0012746B" w:rsidP="00FE550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hereby declare that I have carefully read and understood the instructions and particulars supplied to me, and that all entries in this form are true to the best of my knowledge and belief. I also declare that I have not wilfully suppressed any information. Further if any of the above information</w:t>
      </w:r>
      <w:r w:rsidR="00D123FD">
        <w:rPr>
          <w:rFonts w:asciiTheme="majorHAnsi" w:hAnsiTheme="majorHAnsi"/>
          <w:sz w:val="20"/>
          <w:szCs w:val="20"/>
        </w:rPr>
        <w:t>/details given is/are</w:t>
      </w:r>
      <w:r>
        <w:rPr>
          <w:rFonts w:asciiTheme="majorHAnsi" w:hAnsiTheme="majorHAnsi"/>
          <w:sz w:val="20"/>
          <w:szCs w:val="20"/>
        </w:rPr>
        <w:t xml:space="preserve"> found </w:t>
      </w:r>
      <w:r w:rsidR="00D123FD">
        <w:rPr>
          <w:rFonts w:asciiTheme="majorHAnsi" w:hAnsiTheme="majorHAnsi"/>
          <w:sz w:val="20"/>
          <w:szCs w:val="20"/>
        </w:rPr>
        <w:t>false/</w:t>
      </w:r>
      <w:r>
        <w:rPr>
          <w:rFonts w:asciiTheme="majorHAnsi" w:hAnsiTheme="majorHAnsi"/>
          <w:sz w:val="20"/>
          <w:szCs w:val="20"/>
        </w:rPr>
        <w:t xml:space="preserve">wrong/ incorrect, </w:t>
      </w:r>
      <w:r w:rsidR="008E5035">
        <w:rPr>
          <w:rFonts w:asciiTheme="majorHAnsi" w:hAnsiTheme="majorHAnsi"/>
          <w:sz w:val="20"/>
          <w:szCs w:val="20"/>
        </w:rPr>
        <w:t xml:space="preserve">I understand </w:t>
      </w:r>
      <w:r w:rsidR="00DB6881">
        <w:rPr>
          <w:rFonts w:asciiTheme="majorHAnsi" w:hAnsiTheme="majorHAnsi"/>
          <w:sz w:val="20"/>
          <w:szCs w:val="20"/>
        </w:rPr>
        <w:t>that</w:t>
      </w:r>
      <w:r w:rsidR="008E503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y candidature</w:t>
      </w:r>
      <w:r w:rsidR="00D123FD">
        <w:rPr>
          <w:rFonts w:asciiTheme="majorHAnsi" w:hAnsiTheme="majorHAnsi"/>
          <w:sz w:val="20"/>
          <w:szCs w:val="20"/>
        </w:rPr>
        <w:t>/appointment</w:t>
      </w:r>
      <w:r>
        <w:rPr>
          <w:rFonts w:asciiTheme="majorHAnsi" w:hAnsiTheme="majorHAnsi"/>
          <w:sz w:val="20"/>
          <w:szCs w:val="20"/>
        </w:rPr>
        <w:t xml:space="preserve"> will</w:t>
      </w:r>
      <w:r w:rsidR="00D123FD">
        <w:rPr>
          <w:rFonts w:asciiTheme="majorHAnsi" w:hAnsiTheme="majorHAnsi"/>
          <w:sz w:val="20"/>
          <w:szCs w:val="20"/>
        </w:rPr>
        <w:t>/shall</w:t>
      </w:r>
      <w:r>
        <w:rPr>
          <w:rFonts w:asciiTheme="majorHAnsi" w:hAnsiTheme="majorHAnsi"/>
          <w:sz w:val="20"/>
          <w:szCs w:val="20"/>
        </w:rPr>
        <w:t xml:space="preserve"> be treated as cancelled at any time</w:t>
      </w:r>
      <w:r w:rsidR="00580B6D">
        <w:rPr>
          <w:rFonts w:asciiTheme="majorHAnsi" w:hAnsiTheme="majorHAnsi"/>
          <w:sz w:val="20"/>
          <w:szCs w:val="20"/>
        </w:rPr>
        <w:t xml:space="preserve"> or I am </w:t>
      </w:r>
      <w:r w:rsidR="00D123FD">
        <w:rPr>
          <w:rFonts w:asciiTheme="majorHAnsi" w:hAnsiTheme="majorHAnsi"/>
          <w:sz w:val="20"/>
          <w:szCs w:val="20"/>
        </w:rPr>
        <w:t>liable to be summarily terminated without notice or compensation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697537FC" w14:textId="77777777" w:rsidR="007503C9" w:rsidRDefault="007503C9" w:rsidP="00FE550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F1B229" w14:textId="77777777" w:rsidR="007503C9" w:rsidRDefault="007503C9" w:rsidP="00FE550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34CB326" w14:textId="77777777" w:rsidR="007503C9" w:rsidRDefault="007503C9" w:rsidP="00FE550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8193FF" w14:textId="77777777" w:rsidR="007503C9" w:rsidRDefault="0012746B" w:rsidP="00FE5504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ab/>
        <w:t>Signature of Applicant</w:t>
      </w:r>
    </w:p>
    <w:p w14:paraId="56175349" w14:textId="77777777" w:rsidR="00082DDC" w:rsidRDefault="0012746B" w:rsidP="009E5C78">
      <w:pPr>
        <w:tabs>
          <w:tab w:val="left" w:pos="7655"/>
        </w:tabs>
        <w:spacing w:after="0" w:line="240" w:lineRule="auto"/>
        <w:jc w:val="both"/>
      </w:pPr>
      <w:r>
        <w:rPr>
          <w:rFonts w:asciiTheme="majorHAnsi" w:hAnsiTheme="majorHAnsi"/>
          <w:sz w:val="20"/>
          <w:szCs w:val="20"/>
        </w:rPr>
        <w:t>Place:</w:t>
      </w:r>
      <w:r>
        <w:rPr>
          <w:rFonts w:asciiTheme="majorHAnsi" w:hAnsiTheme="majorHAnsi"/>
          <w:sz w:val="20"/>
          <w:szCs w:val="20"/>
        </w:rPr>
        <w:tab/>
        <w:t>Name of Applicant</w:t>
      </w:r>
    </w:p>
    <w:sectPr w:rsidR="00082DDC" w:rsidSect="002A36E2">
      <w:headerReference w:type="default" r:id="rId9"/>
      <w:footerReference w:type="default" r:id="rId10"/>
      <w:pgSz w:w="11906" w:h="16838"/>
      <w:pgMar w:top="993" w:right="707" w:bottom="1276" w:left="567" w:header="426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74EE" w14:textId="77777777" w:rsidR="00DA5A1C" w:rsidRDefault="00DA5A1C" w:rsidP="007503C9">
      <w:pPr>
        <w:spacing w:after="0" w:line="240" w:lineRule="auto"/>
      </w:pPr>
      <w:r>
        <w:separator/>
      </w:r>
    </w:p>
  </w:endnote>
  <w:endnote w:type="continuationSeparator" w:id="0">
    <w:p w14:paraId="06522058" w14:textId="77777777" w:rsidR="00DA5A1C" w:rsidRDefault="00DA5A1C" w:rsidP="0075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637844"/>
      <w:docPartObj>
        <w:docPartGallery w:val="Page Numbers (Bottom of Page)"/>
        <w:docPartUnique/>
      </w:docPartObj>
    </w:sdtPr>
    <w:sdtContent>
      <w:p w14:paraId="77B42332" w14:textId="77777777" w:rsidR="00815173" w:rsidRDefault="0081517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60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B73810" w14:textId="77777777" w:rsidR="00815173" w:rsidRDefault="0081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F3EC" w14:textId="77777777" w:rsidR="00DA5A1C" w:rsidRDefault="00DA5A1C" w:rsidP="007503C9">
      <w:pPr>
        <w:spacing w:after="0" w:line="240" w:lineRule="auto"/>
      </w:pPr>
      <w:r>
        <w:separator/>
      </w:r>
    </w:p>
  </w:footnote>
  <w:footnote w:type="continuationSeparator" w:id="0">
    <w:p w14:paraId="03DC184C" w14:textId="77777777" w:rsidR="00DA5A1C" w:rsidRDefault="00DA5A1C" w:rsidP="0075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1C73" w14:textId="77777777" w:rsidR="00815173" w:rsidRDefault="0081517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B5D"/>
    <w:multiLevelType w:val="hybridMultilevel"/>
    <w:tmpl w:val="A9D6EF4C"/>
    <w:lvl w:ilvl="0" w:tplc="0CD21144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693"/>
    <w:multiLevelType w:val="hybridMultilevel"/>
    <w:tmpl w:val="C23ADFE4"/>
    <w:lvl w:ilvl="0" w:tplc="40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" w15:restartNumberingAfterBreak="0">
    <w:nsid w:val="26036C6D"/>
    <w:multiLevelType w:val="hybridMultilevel"/>
    <w:tmpl w:val="C7AA3FD4"/>
    <w:lvl w:ilvl="0" w:tplc="69CC56EA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4E76"/>
    <w:multiLevelType w:val="multilevel"/>
    <w:tmpl w:val="6B227902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cs="Times New Roman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2" w:hanging="632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460" w:hanging="632"/>
      </w:pPr>
    </w:lvl>
    <w:lvl w:ilvl="4">
      <w:numFmt w:val="bullet"/>
      <w:lvlText w:val="•"/>
      <w:lvlJc w:val="left"/>
      <w:pPr>
        <w:ind w:left="2748" w:hanging="632"/>
      </w:pPr>
    </w:lvl>
    <w:lvl w:ilvl="5">
      <w:numFmt w:val="bullet"/>
      <w:lvlText w:val="•"/>
      <w:lvlJc w:val="left"/>
      <w:pPr>
        <w:ind w:left="4037" w:hanging="632"/>
      </w:pPr>
    </w:lvl>
    <w:lvl w:ilvl="6">
      <w:numFmt w:val="bullet"/>
      <w:lvlText w:val="•"/>
      <w:lvlJc w:val="left"/>
      <w:pPr>
        <w:ind w:left="5325" w:hanging="632"/>
      </w:pPr>
    </w:lvl>
    <w:lvl w:ilvl="7">
      <w:numFmt w:val="bullet"/>
      <w:lvlText w:val="•"/>
      <w:lvlJc w:val="left"/>
      <w:pPr>
        <w:ind w:left="6614" w:hanging="632"/>
      </w:pPr>
    </w:lvl>
    <w:lvl w:ilvl="8">
      <w:numFmt w:val="bullet"/>
      <w:lvlText w:val="•"/>
      <w:lvlJc w:val="left"/>
      <w:pPr>
        <w:ind w:left="7902" w:hanging="632"/>
      </w:pPr>
    </w:lvl>
  </w:abstractNum>
  <w:abstractNum w:abstractNumId="4" w15:restartNumberingAfterBreak="0">
    <w:nsid w:val="4C9C54BB"/>
    <w:multiLevelType w:val="hybridMultilevel"/>
    <w:tmpl w:val="98D6F270"/>
    <w:lvl w:ilvl="0" w:tplc="40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5F034697"/>
    <w:multiLevelType w:val="hybridMultilevel"/>
    <w:tmpl w:val="91748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6295B"/>
    <w:multiLevelType w:val="hybridMultilevel"/>
    <w:tmpl w:val="A89C1B68"/>
    <w:lvl w:ilvl="0" w:tplc="40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7CFB07EC"/>
    <w:multiLevelType w:val="hybridMultilevel"/>
    <w:tmpl w:val="B9184228"/>
    <w:lvl w:ilvl="0" w:tplc="409E7B0A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96685">
    <w:abstractNumId w:val="5"/>
  </w:num>
  <w:num w:numId="2" w16cid:durableId="1304383862">
    <w:abstractNumId w:val="0"/>
  </w:num>
  <w:num w:numId="3" w16cid:durableId="819079582">
    <w:abstractNumId w:val="7"/>
  </w:num>
  <w:num w:numId="4" w16cid:durableId="904145843">
    <w:abstractNumId w:val="2"/>
  </w:num>
  <w:num w:numId="5" w16cid:durableId="766392008">
    <w:abstractNumId w:val="3"/>
  </w:num>
  <w:num w:numId="6" w16cid:durableId="1416780931">
    <w:abstractNumId w:val="4"/>
  </w:num>
  <w:num w:numId="7" w16cid:durableId="1671103620">
    <w:abstractNumId w:val="6"/>
  </w:num>
  <w:num w:numId="8" w16cid:durableId="725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9"/>
    <w:rsid w:val="00015487"/>
    <w:rsid w:val="00036AF0"/>
    <w:rsid w:val="0004328C"/>
    <w:rsid w:val="00045B98"/>
    <w:rsid w:val="00050321"/>
    <w:rsid w:val="00060007"/>
    <w:rsid w:val="00061F95"/>
    <w:rsid w:val="00073AC0"/>
    <w:rsid w:val="00082DDC"/>
    <w:rsid w:val="000A31D7"/>
    <w:rsid w:val="0012746B"/>
    <w:rsid w:val="00147B1B"/>
    <w:rsid w:val="0015532B"/>
    <w:rsid w:val="00161FDC"/>
    <w:rsid w:val="00165059"/>
    <w:rsid w:val="0017510F"/>
    <w:rsid w:val="001A47C5"/>
    <w:rsid w:val="001D0A60"/>
    <w:rsid w:val="001D5500"/>
    <w:rsid w:val="001F4B9E"/>
    <w:rsid w:val="001F7032"/>
    <w:rsid w:val="002214D8"/>
    <w:rsid w:val="00224333"/>
    <w:rsid w:val="00244936"/>
    <w:rsid w:val="00261ECA"/>
    <w:rsid w:val="00275A78"/>
    <w:rsid w:val="002A3383"/>
    <w:rsid w:val="002A36E2"/>
    <w:rsid w:val="002B5C74"/>
    <w:rsid w:val="002C77D6"/>
    <w:rsid w:val="002D4188"/>
    <w:rsid w:val="002D4278"/>
    <w:rsid w:val="002E747D"/>
    <w:rsid w:val="003208E2"/>
    <w:rsid w:val="003253FF"/>
    <w:rsid w:val="00333FC1"/>
    <w:rsid w:val="00340D2E"/>
    <w:rsid w:val="00360ED1"/>
    <w:rsid w:val="003920B7"/>
    <w:rsid w:val="003B4DFF"/>
    <w:rsid w:val="003C08F7"/>
    <w:rsid w:val="003E461B"/>
    <w:rsid w:val="003E681A"/>
    <w:rsid w:val="003F021F"/>
    <w:rsid w:val="003F30DF"/>
    <w:rsid w:val="00413553"/>
    <w:rsid w:val="004458A7"/>
    <w:rsid w:val="00446A24"/>
    <w:rsid w:val="00452167"/>
    <w:rsid w:val="004574FE"/>
    <w:rsid w:val="00462527"/>
    <w:rsid w:val="00464540"/>
    <w:rsid w:val="00471E4C"/>
    <w:rsid w:val="00484110"/>
    <w:rsid w:val="00484BEB"/>
    <w:rsid w:val="00487149"/>
    <w:rsid w:val="004A5AD4"/>
    <w:rsid w:val="004C47CC"/>
    <w:rsid w:val="004D4846"/>
    <w:rsid w:val="004E4A61"/>
    <w:rsid w:val="0050095E"/>
    <w:rsid w:val="00537F52"/>
    <w:rsid w:val="00567947"/>
    <w:rsid w:val="00571063"/>
    <w:rsid w:val="00580B6D"/>
    <w:rsid w:val="005B22A9"/>
    <w:rsid w:val="005B455A"/>
    <w:rsid w:val="005D0497"/>
    <w:rsid w:val="005D495E"/>
    <w:rsid w:val="005E5213"/>
    <w:rsid w:val="005F0190"/>
    <w:rsid w:val="005F4A47"/>
    <w:rsid w:val="005F4C40"/>
    <w:rsid w:val="006073E3"/>
    <w:rsid w:val="0061098E"/>
    <w:rsid w:val="00617196"/>
    <w:rsid w:val="006362EF"/>
    <w:rsid w:val="0066473E"/>
    <w:rsid w:val="00664788"/>
    <w:rsid w:val="006902D0"/>
    <w:rsid w:val="006A7599"/>
    <w:rsid w:val="006E0ADF"/>
    <w:rsid w:val="006F58B1"/>
    <w:rsid w:val="00714B37"/>
    <w:rsid w:val="0071655C"/>
    <w:rsid w:val="00724D19"/>
    <w:rsid w:val="00730665"/>
    <w:rsid w:val="007503C9"/>
    <w:rsid w:val="0075454F"/>
    <w:rsid w:val="00756E4D"/>
    <w:rsid w:val="00764220"/>
    <w:rsid w:val="0078484D"/>
    <w:rsid w:val="007A5C3A"/>
    <w:rsid w:val="007B2417"/>
    <w:rsid w:val="007C0B0B"/>
    <w:rsid w:val="007C0E3E"/>
    <w:rsid w:val="00806F76"/>
    <w:rsid w:val="00815173"/>
    <w:rsid w:val="00824619"/>
    <w:rsid w:val="00824B64"/>
    <w:rsid w:val="00830D37"/>
    <w:rsid w:val="008950DA"/>
    <w:rsid w:val="008B7D47"/>
    <w:rsid w:val="008C550B"/>
    <w:rsid w:val="008D404F"/>
    <w:rsid w:val="008E1517"/>
    <w:rsid w:val="008E5035"/>
    <w:rsid w:val="008E555D"/>
    <w:rsid w:val="008E6912"/>
    <w:rsid w:val="008F50AC"/>
    <w:rsid w:val="00902F7A"/>
    <w:rsid w:val="00945EB6"/>
    <w:rsid w:val="00960DC5"/>
    <w:rsid w:val="00974D08"/>
    <w:rsid w:val="00976329"/>
    <w:rsid w:val="009C4650"/>
    <w:rsid w:val="009E5019"/>
    <w:rsid w:val="009E5C78"/>
    <w:rsid w:val="00A01B00"/>
    <w:rsid w:val="00A149C2"/>
    <w:rsid w:val="00A51EFE"/>
    <w:rsid w:val="00A7103E"/>
    <w:rsid w:val="00A765D1"/>
    <w:rsid w:val="00A816F5"/>
    <w:rsid w:val="00A830E2"/>
    <w:rsid w:val="00A84FDB"/>
    <w:rsid w:val="00A90B43"/>
    <w:rsid w:val="00A92F96"/>
    <w:rsid w:val="00A93236"/>
    <w:rsid w:val="00AB04D7"/>
    <w:rsid w:val="00AC4742"/>
    <w:rsid w:val="00AE684A"/>
    <w:rsid w:val="00AF25A9"/>
    <w:rsid w:val="00B25895"/>
    <w:rsid w:val="00B52AFA"/>
    <w:rsid w:val="00B65A8F"/>
    <w:rsid w:val="00B765FE"/>
    <w:rsid w:val="00B86951"/>
    <w:rsid w:val="00BB3242"/>
    <w:rsid w:val="00BC0C60"/>
    <w:rsid w:val="00BC1A98"/>
    <w:rsid w:val="00BC7D0F"/>
    <w:rsid w:val="00BD0049"/>
    <w:rsid w:val="00BF04CE"/>
    <w:rsid w:val="00C147AD"/>
    <w:rsid w:val="00C31148"/>
    <w:rsid w:val="00C339C3"/>
    <w:rsid w:val="00C539BC"/>
    <w:rsid w:val="00C800BE"/>
    <w:rsid w:val="00C8719E"/>
    <w:rsid w:val="00CA0E12"/>
    <w:rsid w:val="00CA6460"/>
    <w:rsid w:val="00CB652D"/>
    <w:rsid w:val="00D01D96"/>
    <w:rsid w:val="00D11C86"/>
    <w:rsid w:val="00D123FD"/>
    <w:rsid w:val="00D314FF"/>
    <w:rsid w:val="00D32E28"/>
    <w:rsid w:val="00D51EB6"/>
    <w:rsid w:val="00D83660"/>
    <w:rsid w:val="00D86FD8"/>
    <w:rsid w:val="00DA3496"/>
    <w:rsid w:val="00DA5A1C"/>
    <w:rsid w:val="00DB6881"/>
    <w:rsid w:val="00DD65BE"/>
    <w:rsid w:val="00DF6DA6"/>
    <w:rsid w:val="00E11CAC"/>
    <w:rsid w:val="00E374C4"/>
    <w:rsid w:val="00E514EB"/>
    <w:rsid w:val="00E6065B"/>
    <w:rsid w:val="00EA433D"/>
    <w:rsid w:val="00EB571D"/>
    <w:rsid w:val="00EB6356"/>
    <w:rsid w:val="00ED21A1"/>
    <w:rsid w:val="00F02996"/>
    <w:rsid w:val="00F05CE4"/>
    <w:rsid w:val="00F0609F"/>
    <w:rsid w:val="00F12540"/>
    <w:rsid w:val="00F43EF0"/>
    <w:rsid w:val="00F44E91"/>
    <w:rsid w:val="00F715FC"/>
    <w:rsid w:val="00F8174A"/>
    <w:rsid w:val="00F86501"/>
    <w:rsid w:val="00F9798C"/>
    <w:rsid w:val="00FB64D8"/>
    <w:rsid w:val="00FB7282"/>
    <w:rsid w:val="00FC26FA"/>
    <w:rsid w:val="00FC3A55"/>
    <w:rsid w:val="00FC6157"/>
    <w:rsid w:val="00FD11AA"/>
    <w:rsid w:val="00FD7781"/>
    <w:rsid w:val="00FE5504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4BEE"/>
  <w15:docId w15:val="{ED4A259F-2930-4639-AB8D-95F85C16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A5AD4"/>
    <w:pPr>
      <w:widowControl w:val="0"/>
      <w:spacing w:after="0" w:line="240" w:lineRule="auto"/>
      <w:ind w:left="46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A118E"/>
  </w:style>
  <w:style w:type="character" w:customStyle="1" w:styleId="FooterChar">
    <w:name w:val="Footer Char"/>
    <w:basedOn w:val="DefaultParagraphFont"/>
    <w:link w:val="Footer"/>
    <w:uiPriority w:val="99"/>
    <w:qFormat/>
    <w:rsid w:val="00EA118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118E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7503C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7503C9"/>
    <w:pPr>
      <w:spacing w:after="140"/>
    </w:pPr>
  </w:style>
  <w:style w:type="paragraph" w:styleId="List">
    <w:name w:val="List"/>
    <w:basedOn w:val="BodyText"/>
    <w:rsid w:val="007503C9"/>
    <w:rPr>
      <w:rFonts w:cs="Lohit Devanagari"/>
    </w:rPr>
  </w:style>
  <w:style w:type="paragraph" w:styleId="Caption">
    <w:name w:val="caption"/>
    <w:basedOn w:val="Normal"/>
    <w:qFormat/>
    <w:rsid w:val="007503C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503C9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A11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7503C9"/>
  </w:style>
  <w:style w:type="table" w:styleId="TableGrid">
    <w:name w:val="Table Grid"/>
    <w:basedOn w:val="TableNormal"/>
    <w:uiPriority w:val="59"/>
    <w:rsid w:val="00EA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0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5AD4"/>
    <w:rPr>
      <w:rFonts w:ascii="Times New Roman" w:eastAsia="Times New Roman" w:hAnsi="Times New Roman" w:cs="Times New Roman"/>
      <w:b/>
      <w:bCs/>
      <w:sz w:val="24"/>
      <w:szCs w:val="24"/>
      <w:lang w:val="en-US" w:eastAsia="en-IN"/>
    </w:rPr>
  </w:style>
  <w:style w:type="paragraph" w:styleId="NoSpacing">
    <w:name w:val="No Spacing"/>
    <w:uiPriority w:val="1"/>
    <w:qFormat/>
    <w:rsid w:val="007A5C3A"/>
    <w:pPr>
      <w:widowControl w:val="0"/>
    </w:pPr>
    <w:rPr>
      <w:rFonts w:ascii="Times New Roman" w:eastAsia="Times New Roman" w:hAnsi="Times New Roman" w:cs="Times New Roman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7529-4294-408A-8AAC-183F9784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user</dc:creator>
  <cp:lastModifiedBy>Kiran Kumar Pattanaik</cp:lastModifiedBy>
  <cp:revision>16</cp:revision>
  <cp:lastPrinted>2025-02-04T07:10:00Z</cp:lastPrinted>
  <dcterms:created xsi:type="dcterms:W3CDTF">2025-02-06T10:35:00Z</dcterms:created>
  <dcterms:modified xsi:type="dcterms:W3CDTF">2026-04-23T05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